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6347C" w14:textId="2BE9F0FB" w:rsidR="00D25D63" w:rsidRPr="00A453F7" w:rsidRDefault="00D25D63" w:rsidP="00396C44">
      <w:pPr>
        <w:pStyle w:val="Titolo31"/>
        <w:jc w:val="center"/>
        <w:rPr>
          <w:rFonts w:asciiTheme="minorHAnsi" w:hAnsiTheme="minorHAnsi" w:cstheme="minorHAnsi"/>
          <w:b/>
          <w:bCs/>
          <w:sz w:val="22"/>
          <w:szCs w:val="22"/>
          <w:shd w:val="clear" w:color="auto" w:fill="FFFFFF"/>
        </w:rPr>
      </w:pPr>
      <w:bookmarkStart w:id="0" w:name="head0canvasize"/>
      <w:bookmarkStart w:id="1" w:name="parent_elemented032b554ad79"/>
      <w:bookmarkStart w:id="2" w:name="preview_cont29a9e2eaab267"/>
      <w:bookmarkEnd w:id="0"/>
      <w:bookmarkEnd w:id="1"/>
      <w:bookmarkEnd w:id="2"/>
      <w:r w:rsidRPr="00A453F7">
        <w:rPr>
          <w:rFonts w:asciiTheme="minorHAnsi" w:hAnsiTheme="minorHAnsi" w:cstheme="minorHAnsi"/>
          <w:b/>
          <w:bCs/>
          <w:sz w:val="22"/>
          <w:szCs w:val="22"/>
          <w:shd w:val="clear" w:color="auto" w:fill="FFFFFF"/>
        </w:rPr>
        <w:t xml:space="preserve">ALLEGATO </w:t>
      </w:r>
      <w:r w:rsidR="00825CCC" w:rsidRPr="00A453F7">
        <w:rPr>
          <w:rFonts w:asciiTheme="minorHAnsi" w:hAnsiTheme="minorHAnsi" w:cstheme="minorHAnsi"/>
          <w:b/>
          <w:bCs/>
          <w:sz w:val="22"/>
          <w:szCs w:val="22"/>
          <w:shd w:val="clear" w:color="auto" w:fill="FFFFFF"/>
        </w:rPr>
        <w:t>C</w:t>
      </w:r>
      <w:r w:rsidRPr="00A453F7">
        <w:rPr>
          <w:rFonts w:asciiTheme="minorHAnsi" w:hAnsiTheme="minorHAnsi" w:cstheme="minorHAnsi"/>
          <w:b/>
          <w:bCs/>
          <w:sz w:val="22"/>
          <w:szCs w:val="22"/>
          <w:shd w:val="clear" w:color="auto" w:fill="FFFFFF"/>
        </w:rPr>
        <w:t xml:space="preserve">) </w:t>
      </w:r>
      <w:r w:rsidR="00825CCC" w:rsidRPr="00A453F7">
        <w:rPr>
          <w:rFonts w:asciiTheme="minorHAnsi" w:hAnsiTheme="minorHAnsi" w:cstheme="minorHAnsi"/>
          <w:b/>
          <w:bCs/>
          <w:sz w:val="22"/>
          <w:szCs w:val="22"/>
          <w:shd w:val="clear" w:color="auto" w:fill="FFFFFF"/>
        </w:rPr>
        <w:t>Dichiarazione di Insussistenza Cause Incompatibilità</w:t>
      </w:r>
    </w:p>
    <w:p w14:paraId="0FB9F38D" w14:textId="77777777" w:rsidR="00396C44" w:rsidRPr="00825CCC" w:rsidRDefault="00396C44" w:rsidP="00396C44">
      <w:pPr>
        <w:pStyle w:val="Corpotesto"/>
        <w:rPr>
          <w:rFonts w:asciiTheme="minorHAnsi" w:hAnsiTheme="minorHAnsi" w:cstheme="minorHAnsi"/>
          <w:sz w:val="22"/>
          <w:szCs w:val="22"/>
          <w:lang w:val="en-US" w:eastAsia="zh-CN" w:bidi="hi-IN"/>
        </w:rPr>
      </w:pPr>
    </w:p>
    <w:p w14:paraId="6C69A335" w14:textId="77777777" w:rsidR="005E3003" w:rsidRDefault="005E3003" w:rsidP="005E3003">
      <w:pPr>
        <w:jc w:val="right"/>
      </w:pPr>
      <w:r w:rsidRPr="00FE65CB">
        <w:t>Al Dirigente Scolastico</w:t>
      </w:r>
      <w:r w:rsidRPr="00FE65CB">
        <w:br/>
        <w:t xml:space="preserve">dell’Istituto Comprensivo </w:t>
      </w:r>
      <w:r>
        <w:t>MONTEMARCIANO-MONTE SAN VITO</w:t>
      </w:r>
      <w:r w:rsidRPr="00FE65CB">
        <w:br/>
        <w:t>Via</w:t>
      </w:r>
      <w:bookmarkStart w:id="3" w:name="x_682218674774343681"/>
      <w:bookmarkEnd w:id="3"/>
      <w:r w:rsidRPr="00FE65CB">
        <w:t xml:space="preserve"> </w:t>
      </w:r>
      <w:r>
        <w:t>La Croce</w:t>
      </w:r>
      <w:r w:rsidRPr="00FE65CB">
        <w:t xml:space="preserve">, </w:t>
      </w:r>
      <w:bookmarkStart w:id="4" w:name="x_682218674824937473"/>
      <w:bookmarkStart w:id="5" w:name="x_682218674844401665"/>
      <w:bookmarkEnd w:id="4"/>
      <w:bookmarkEnd w:id="5"/>
      <w:r>
        <w:t>6</w:t>
      </w:r>
      <w:r w:rsidRPr="00FE65CB">
        <w:t xml:space="preserve"> - 600</w:t>
      </w:r>
      <w:r>
        <w:t>37</w:t>
      </w:r>
      <w:r w:rsidRPr="00FE65CB">
        <w:t xml:space="preserve"> </w:t>
      </w:r>
      <w:r>
        <w:t>Monte San Vito</w:t>
      </w:r>
      <w:r w:rsidRPr="00FE65CB">
        <w:t xml:space="preserve"> (</w:t>
      </w:r>
      <w:bookmarkStart w:id="6" w:name="x_682218674863407105"/>
      <w:bookmarkEnd w:id="6"/>
      <w:r w:rsidRPr="00FE65CB">
        <w:t>AN)</w:t>
      </w:r>
    </w:p>
    <w:p w14:paraId="6B36695A" w14:textId="77777777" w:rsidR="00396C44" w:rsidRPr="00825CCC" w:rsidRDefault="00396C44" w:rsidP="00396C44">
      <w:pPr>
        <w:pStyle w:val="Corpotesto"/>
        <w:rPr>
          <w:rFonts w:asciiTheme="minorHAnsi" w:hAnsiTheme="minorHAnsi" w:cstheme="minorHAnsi"/>
          <w:sz w:val="22"/>
          <w:szCs w:val="22"/>
          <w:lang w:val="en-US" w:eastAsia="zh-CN" w:bidi="hi-IN"/>
        </w:rPr>
      </w:pPr>
    </w:p>
    <w:p w14:paraId="6EC90430" w14:textId="53E52683" w:rsidR="00CE5D9E" w:rsidRDefault="00CE5D9E" w:rsidP="00CE5D9E">
      <w:pPr>
        <w:jc w:val="both"/>
        <w:rPr>
          <w:b/>
        </w:rPr>
      </w:pPr>
      <w:r w:rsidRPr="00D801D2">
        <w:rPr>
          <w:rFonts w:cstheme="minorHAnsi"/>
          <w:shd w:val="clear" w:color="auto" w:fill="FFFFFF"/>
        </w:rPr>
        <w:br/>
      </w:r>
      <w:r w:rsidRPr="000123E1">
        <w:rPr>
          <w:b/>
        </w:rPr>
        <w:t xml:space="preserve">Oggetto: Procedura di Selezione </w:t>
      </w:r>
      <w:r>
        <w:rPr>
          <w:b/>
        </w:rPr>
        <w:t xml:space="preserve">per il conferimento di n.1 incarico individuale, avente ad oggetto </w:t>
      </w:r>
      <w:bookmarkStart w:id="7" w:name="parent_element0008dccd32484"/>
      <w:bookmarkStart w:id="8" w:name="preview_cont1459183989319"/>
      <w:bookmarkEnd w:id="7"/>
      <w:bookmarkEnd w:id="8"/>
      <w:r w:rsidR="008C0161">
        <w:rPr>
          <w:b/>
        </w:rPr>
        <w:t>il progetto Teatro per gli alunni della scuola priamaria</w:t>
      </w:r>
      <w:bookmarkStart w:id="9" w:name="_GoBack"/>
      <w:bookmarkEnd w:id="9"/>
    </w:p>
    <w:p w14:paraId="30B2A9D6" w14:textId="77777777" w:rsidR="00CE5D9E" w:rsidRDefault="00CE5D9E" w:rsidP="00CE5D9E">
      <w:pPr>
        <w:pStyle w:val="Default"/>
        <w:jc w:val="both"/>
        <w:rPr>
          <w:rFonts w:asciiTheme="minorHAnsi" w:hAnsiTheme="minorHAnsi" w:cstheme="minorHAnsi"/>
        </w:rPr>
      </w:pPr>
      <w:r w:rsidRPr="000123E1">
        <w:rPr>
          <w:b/>
        </w:rPr>
        <w:br/>
      </w:r>
      <w:r w:rsidRPr="00F57DDD">
        <w:rPr>
          <w:rFonts w:asciiTheme="minorHAnsi" w:hAnsiTheme="minorHAnsi" w:cstheme="minorHAnsi"/>
        </w:rPr>
        <w:t xml:space="preserve">Avviso Pubblico D.M. </w:t>
      </w:r>
      <w:r>
        <w:rPr>
          <w:rFonts w:asciiTheme="minorHAnsi" w:hAnsiTheme="minorHAnsi" w:cstheme="minorHAnsi"/>
        </w:rPr>
        <w:t>19</w:t>
      </w:r>
      <w:r w:rsidRPr="00F57DDD">
        <w:rPr>
          <w:rFonts w:asciiTheme="minorHAnsi" w:hAnsiTheme="minorHAnsi" w:cstheme="minorHAnsi"/>
        </w:rPr>
        <w:t>/202</w:t>
      </w:r>
      <w:r>
        <w:rPr>
          <w:rFonts w:asciiTheme="minorHAnsi" w:hAnsiTheme="minorHAnsi" w:cstheme="minorHAnsi"/>
        </w:rPr>
        <w:t>4</w:t>
      </w:r>
      <w:r w:rsidRPr="00F57DDD">
        <w:rPr>
          <w:rFonts w:asciiTheme="minorHAnsi" w:hAnsiTheme="minorHAnsi" w:cstheme="minorHAnsi"/>
        </w:rPr>
        <w:t xml:space="preserve"> - </w:t>
      </w:r>
      <w:r w:rsidRPr="00F57DDD">
        <w:rPr>
          <w:rFonts w:ascii="Calibri" w:hAnsi="Calibri" w:cs="Calibri"/>
        </w:rPr>
        <w:t>Piano Nazionale di Ripresa e Resilienza, Missione 4: Istruzione E Ricerca - Componente 1 Potenziamento dell’offerta dei servizi di istruzione: dagli asili nido alle Università - Investimento 1.4: Intervento straordinario finalizzato alla riduzione dei divari territoriali nelle scuole secondarie di primo e di secondo grado e alla lotta alla dispersione scolastica - Interventi di tutoraggio e formazione per la riduzione dei divari negli apprendimenti e il contrasto alla dispersione scolastica</w:t>
      </w:r>
    </w:p>
    <w:p w14:paraId="512A4F15" w14:textId="77777777" w:rsidR="00CE5D9E" w:rsidRPr="00F57DDD" w:rsidRDefault="00CE5D9E" w:rsidP="00CE5D9E">
      <w:pPr>
        <w:widowControl w:val="0"/>
        <w:rPr>
          <w:rFonts w:cstheme="minorHAnsi"/>
          <w:sz w:val="24"/>
          <w:szCs w:val="24"/>
        </w:rPr>
      </w:pPr>
      <w:bookmarkStart w:id="10" w:name="parent_elementeff5779406668"/>
      <w:bookmarkStart w:id="11" w:name="preview_cont436f414f81ef"/>
      <w:bookmarkEnd w:id="10"/>
      <w:bookmarkEnd w:id="11"/>
    </w:p>
    <w:p w14:paraId="5F28B863" w14:textId="77777777" w:rsidR="00CE5D9E" w:rsidRPr="00F57DDD" w:rsidRDefault="00CE5D9E" w:rsidP="00CE5D9E">
      <w:pPr>
        <w:widowControl w:val="0"/>
        <w:jc w:val="both"/>
        <w:rPr>
          <w:rFonts w:cstheme="minorHAnsi"/>
          <w:b/>
          <w:sz w:val="24"/>
          <w:szCs w:val="24"/>
        </w:rPr>
      </w:pPr>
      <w:r w:rsidRPr="00F57DDD">
        <w:rPr>
          <w:rFonts w:cstheme="minorHAnsi"/>
          <w:b/>
          <w:sz w:val="24"/>
          <w:szCs w:val="24"/>
        </w:rPr>
        <w:t xml:space="preserve">Codice Progetto </w:t>
      </w:r>
      <w:r w:rsidRPr="00E679E9">
        <w:rPr>
          <w:rFonts w:cstheme="minorHAnsi"/>
          <w:b/>
          <w:kern w:val="2"/>
          <w:sz w:val="24"/>
          <w:szCs w:val="24"/>
          <w:lang w:eastAsia="zh-CN"/>
        </w:rPr>
        <w:t>M4C1I1.4-2024-1322-P-48533</w:t>
      </w:r>
    </w:p>
    <w:p w14:paraId="38368D0D" w14:textId="77777777" w:rsidR="00CE5D9E" w:rsidRPr="00D801D2" w:rsidRDefault="00CE5D9E" w:rsidP="00CE5D9E">
      <w:pPr>
        <w:jc w:val="both"/>
        <w:rPr>
          <w:rFonts w:cstheme="minorHAnsi"/>
          <w:b/>
          <w:bCs/>
          <w:shd w:val="clear" w:color="auto" w:fill="FFFFFF"/>
        </w:rPr>
      </w:pPr>
      <w:r w:rsidRPr="00F57DDD">
        <w:rPr>
          <w:rFonts w:cstheme="minorHAnsi"/>
          <w:b/>
          <w:sz w:val="24"/>
          <w:szCs w:val="24"/>
        </w:rPr>
        <w:t xml:space="preserve">CUP:  </w:t>
      </w:r>
      <w:r w:rsidRPr="00F57DDD">
        <w:rPr>
          <w:rFonts w:cstheme="minorHAnsi"/>
          <w:b/>
          <w:sz w:val="24"/>
          <w:szCs w:val="24"/>
          <w:lang w:eastAsia="it-IT"/>
        </w:rPr>
        <w:t>B44D21000500006</w:t>
      </w:r>
    </w:p>
    <w:p w14:paraId="58DDE4EF" w14:textId="77777777" w:rsidR="00396C44" w:rsidRPr="00825CCC" w:rsidRDefault="00396C44" w:rsidP="00396C44">
      <w:pPr>
        <w:pStyle w:val="Corpotesto"/>
        <w:rPr>
          <w:rFonts w:asciiTheme="minorHAnsi" w:hAnsiTheme="minorHAnsi" w:cstheme="minorHAnsi"/>
          <w:b/>
          <w:bCs/>
          <w:sz w:val="22"/>
          <w:szCs w:val="22"/>
          <w:shd w:val="clear" w:color="auto" w:fill="FFFFFF"/>
        </w:rPr>
      </w:pPr>
    </w:p>
    <w:p w14:paraId="05552EBE" w14:textId="00FB1FE4" w:rsidR="00825CCC" w:rsidRPr="00825CCC" w:rsidRDefault="00825CCC" w:rsidP="00825CCC">
      <w:pPr>
        <w:pStyle w:val="Corpotesto"/>
        <w:ind w:left="567" w:right="567"/>
        <w:jc w:val="both"/>
        <w:rPr>
          <w:rFonts w:asciiTheme="minorHAnsi" w:hAnsiTheme="minorHAnsi" w:cstheme="minorHAnsi"/>
          <w:sz w:val="22"/>
          <w:szCs w:val="22"/>
          <w:shd w:val="clear" w:color="auto" w:fill="FFFFFF"/>
        </w:rPr>
      </w:pPr>
      <w:bookmarkStart w:id="12" w:name="head3canvasize"/>
      <w:bookmarkStart w:id="13" w:name="head2canvasize"/>
      <w:bookmarkStart w:id="14" w:name="parent_elementd213d0f1d94c8"/>
      <w:bookmarkStart w:id="15" w:name="preview_cont7b076b915ce2d"/>
      <w:bookmarkStart w:id="16" w:name="parent_element52eebfba44469"/>
      <w:bookmarkStart w:id="17" w:name="preview_cont33e01b895a545"/>
      <w:bookmarkStart w:id="18" w:name="parent_elementb6e37ec8b0b1e"/>
      <w:bookmarkStart w:id="19" w:name="preview_cont20f3601358984"/>
      <w:bookmarkEnd w:id="12"/>
      <w:bookmarkEnd w:id="13"/>
      <w:bookmarkEnd w:id="14"/>
      <w:bookmarkEnd w:id="15"/>
      <w:bookmarkEnd w:id="16"/>
      <w:bookmarkEnd w:id="17"/>
      <w:bookmarkEnd w:id="18"/>
      <w:bookmarkEnd w:id="19"/>
      <w:r w:rsidRPr="00825CCC">
        <w:rPr>
          <w:rFonts w:asciiTheme="minorHAnsi" w:hAnsiTheme="minorHAnsi" w:cstheme="minorHAnsi"/>
          <w:sz w:val="22"/>
          <w:szCs w:val="22"/>
          <w:shd w:val="clear" w:color="auto" w:fill="FFFFFF"/>
        </w:rPr>
        <w:br/>
        <w:t>Il/La sottoscritto/a ______</w:t>
      </w:r>
      <w:r>
        <w:rPr>
          <w:rFonts w:asciiTheme="minorHAnsi" w:hAnsiTheme="minorHAnsi" w:cstheme="minorHAnsi"/>
          <w:sz w:val="22"/>
          <w:szCs w:val="22"/>
          <w:shd w:val="clear" w:color="auto" w:fill="FFFFFF"/>
        </w:rPr>
        <w:t>____________________</w:t>
      </w:r>
      <w:r w:rsidRPr="00825CCC">
        <w:rPr>
          <w:rFonts w:asciiTheme="minorHAnsi" w:hAnsiTheme="minorHAnsi" w:cstheme="minorHAnsi"/>
          <w:sz w:val="22"/>
          <w:szCs w:val="22"/>
          <w:shd w:val="clear" w:color="auto" w:fill="FFFFFF"/>
        </w:rPr>
        <w:t xml:space="preserve">__________________________ nato/a a ________________________________ (_____) il </w:t>
      </w:r>
      <w:r>
        <w:rPr>
          <w:rFonts w:asciiTheme="minorHAnsi" w:hAnsiTheme="minorHAnsi" w:cstheme="minorHAnsi"/>
          <w:sz w:val="22"/>
          <w:szCs w:val="22"/>
          <w:shd w:val="clear" w:color="auto" w:fill="FFFFFF"/>
        </w:rPr>
        <w:t>_____________________</w:t>
      </w:r>
      <w:r w:rsidRPr="00825CCC">
        <w:rPr>
          <w:rFonts w:asciiTheme="minorHAnsi" w:hAnsiTheme="minorHAnsi" w:cstheme="minorHAnsi"/>
          <w:sz w:val="22"/>
          <w:szCs w:val="22"/>
          <w:shd w:val="clear" w:color="auto" w:fill="FFFFFF"/>
        </w:rPr>
        <w:t xml:space="preserve"> in servizio nell’a.s. </w:t>
      </w:r>
      <w:bookmarkStart w:id="20" w:name="x_706010978209857537"/>
      <w:bookmarkEnd w:id="20"/>
      <w:r>
        <w:rPr>
          <w:rFonts w:asciiTheme="minorHAnsi" w:hAnsiTheme="minorHAnsi" w:cstheme="minorHAnsi"/>
          <w:sz w:val="22"/>
          <w:szCs w:val="22"/>
          <w:shd w:val="clear" w:color="auto" w:fill="FFFFFF"/>
        </w:rPr>
        <w:t>2023/2024</w:t>
      </w:r>
      <w:r w:rsidRPr="00825CCC">
        <w:rPr>
          <w:rFonts w:asciiTheme="minorHAnsi" w:hAnsiTheme="minorHAnsi" w:cstheme="minorHAnsi"/>
          <w:sz w:val="22"/>
          <w:szCs w:val="22"/>
          <w:shd w:val="clear" w:color="auto" w:fill="FFFFFF"/>
        </w:rPr>
        <w:t xml:space="preserve"> presso codesto Istituto in qualità di ________________________________ ,</w:t>
      </w:r>
    </w:p>
    <w:p w14:paraId="2FEEEC77" w14:textId="77777777" w:rsidR="00825CCC" w:rsidRPr="00825CCC" w:rsidRDefault="00825CCC" w:rsidP="00825CCC">
      <w:pPr>
        <w:pStyle w:val="Corpotesto"/>
        <w:ind w:left="567" w:right="567"/>
        <w:jc w:val="center"/>
        <w:rPr>
          <w:rFonts w:asciiTheme="minorHAnsi" w:hAnsiTheme="minorHAnsi" w:cstheme="minorHAnsi"/>
          <w:sz w:val="22"/>
          <w:szCs w:val="22"/>
        </w:rPr>
      </w:pPr>
      <w:r w:rsidRPr="00825CCC">
        <w:rPr>
          <w:rFonts w:asciiTheme="minorHAnsi" w:hAnsiTheme="minorHAnsi" w:cstheme="minorHAnsi"/>
          <w:sz w:val="22"/>
          <w:szCs w:val="22"/>
          <w:shd w:val="clear" w:color="auto" w:fill="FFFFFF"/>
        </w:rPr>
        <w:br/>
      </w:r>
      <w:r w:rsidRPr="00825CCC">
        <w:rPr>
          <w:rStyle w:val="StrongEmphasis"/>
          <w:rFonts w:asciiTheme="minorHAnsi" w:hAnsiTheme="minorHAnsi" w:cstheme="minorHAnsi"/>
          <w:sz w:val="22"/>
          <w:szCs w:val="22"/>
          <w:shd w:val="clear" w:color="auto" w:fill="FFFFFF"/>
        </w:rPr>
        <w:t>CONSAPEVOLE</w:t>
      </w:r>
    </w:p>
    <w:p w14:paraId="7BF268F8" w14:textId="77777777" w:rsidR="00825CCC" w:rsidRPr="00825CCC" w:rsidRDefault="00825CCC" w:rsidP="00825CCC">
      <w:pPr>
        <w:pStyle w:val="Corpotesto"/>
        <w:ind w:left="567" w:right="567"/>
        <w:jc w:val="both"/>
        <w:rPr>
          <w:rFonts w:asciiTheme="minorHAnsi" w:hAnsiTheme="minorHAnsi" w:cstheme="minorHAnsi"/>
          <w:sz w:val="22"/>
          <w:szCs w:val="22"/>
          <w:shd w:val="clear" w:color="auto" w:fill="FFFFFF"/>
        </w:rPr>
      </w:pPr>
      <w:r w:rsidRPr="00825CCC">
        <w:rPr>
          <w:rFonts w:asciiTheme="minorHAnsi" w:hAnsiTheme="minorHAnsi" w:cstheme="minorHAnsi"/>
          <w:sz w:val="22"/>
          <w:szCs w:val="22"/>
          <w:shd w:val="clear" w:color="auto" w:fill="FFFFFF"/>
        </w:rPr>
        <w:br/>
        <w:t>delle sanzioni penali richiamate dall’art. 76 del D.P.R. 28/12/2000 N. 445, in caso di dichiarazioni mendaci e della decadenza dei benefici eventualmente conseguenti al provvedimento emanato sulla base di dichiarazioni non veritiere, di cui all’art. 75 del D.P.R. 28/12/2000 n. 445 ai sensi e per gli effetti dell’art. 47 del citato D.P.R. 445/2000, sotto la propria responsabilità</w:t>
      </w:r>
    </w:p>
    <w:p w14:paraId="1DB1E6D6" w14:textId="77777777" w:rsidR="00825CCC" w:rsidRPr="00825CCC" w:rsidRDefault="00825CCC" w:rsidP="00825CCC">
      <w:pPr>
        <w:pStyle w:val="Corpotesto"/>
        <w:ind w:left="567" w:right="567"/>
        <w:jc w:val="center"/>
        <w:rPr>
          <w:rFonts w:asciiTheme="minorHAnsi" w:hAnsiTheme="minorHAnsi" w:cstheme="minorHAnsi"/>
          <w:sz w:val="22"/>
          <w:szCs w:val="22"/>
        </w:rPr>
      </w:pPr>
      <w:r w:rsidRPr="00825CCC">
        <w:rPr>
          <w:rFonts w:asciiTheme="minorHAnsi" w:hAnsiTheme="minorHAnsi" w:cstheme="minorHAnsi"/>
          <w:sz w:val="22"/>
          <w:szCs w:val="22"/>
          <w:shd w:val="clear" w:color="auto" w:fill="FFFFFF"/>
        </w:rPr>
        <w:br/>
      </w:r>
      <w:r w:rsidRPr="00825CCC">
        <w:rPr>
          <w:rStyle w:val="StrongEmphasis"/>
          <w:rFonts w:asciiTheme="minorHAnsi" w:hAnsiTheme="minorHAnsi" w:cstheme="minorHAnsi"/>
          <w:sz w:val="22"/>
          <w:szCs w:val="22"/>
          <w:shd w:val="clear" w:color="auto" w:fill="FFFFFF"/>
        </w:rPr>
        <w:t>DICHIARA</w:t>
      </w:r>
    </w:p>
    <w:p w14:paraId="4CF15338" w14:textId="77777777" w:rsidR="00825CCC" w:rsidRPr="00825CCC" w:rsidRDefault="00825CCC" w:rsidP="00825CCC">
      <w:pPr>
        <w:pStyle w:val="Corpotesto"/>
        <w:widowControl w:val="0"/>
        <w:numPr>
          <w:ilvl w:val="0"/>
          <w:numId w:val="7"/>
        </w:numPr>
        <w:tabs>
          <w:tab w:val="clear" w:pos="707"/>
          <w:tab w:val="left" w:pos="1274"/>
        </w:tabs>
        <w:suppressAutoHyphens/>
        <w:autoSpaceDE/>
        <w:autoSpaceDN/>
        <w:adjustRightInd/>
        <w:spacing w:line="276" w:lineRule="auto"/>
        <w:ind w:left="1274" w:right="567"/>
        <w:jc w:val="both"/>
        <w:rPr>
          <w:rFonts w:asciiTheme="minorHAnsi" w:hAnsiTheme="minorHAnsi" w:cstheme="minorHAnsi"/>
          <w:color w:val="000000"/>
          <w:sz w:val="22"/>
          <w:szCs w:val="22"/>
          <w:shd w:val="clear" w:color="auto" w:fill="FFFFFF"/>
        </w:rPr>
      </w:pPr>
      <w:r w:rsidRPr="00825CCC">
        <w:rPr>
          <w:rFonts w:asciiTheme="minorHAnsi" w:hAnsiTheme="minorHAnsi" w:cstheme="minorHAnsi"/>
          <w:color w:val="000000"/>
          <w:sz w:val="22"/>
          <w:szCs w:val="22"/>
          <w:shd w:val="clear" w:color="auto" w:fill="FFFFFF"/>
        </w:rPr>
        <w:t>di non trovarsi in situazione di incompatibilità, ai sensi di quanto previsto dal d.lgs. n. 39/2013 e dall’art. 53, del d.lgs. n. 165/2001; </w:t>
      </w:r>
    </w:p>
    <w:p w14:paraId="61125D04" w14:textId="77777777" w:rsidR="00825CCC" w:rsidRPr="00825CCC" w:rsidRDefault="00825CCC" w:rsidP="00825CCC">
      <w:pPr>
        <w:pStyle w:val="Corpotesto"/>
        <w:widowControl w:val="0"/>
        <w:numPr>
          <w:ilvl w:val="0"/>
          <w:numId w:val="7"/>
        </w:numPr>
        <w:tabs>
          <w:tab w:val="clear" w:pos="707"/>
          <w:tab w:val="left" w:pos="1274"/>
        </w:tabs>
        <w:suppressAutoHyphens/>
        <w:autoSpaceDE/>
        <w:autoSpaceDN/>
        <w:adjustRightInd/>
        <w:spacing w:line="276" w:lineRule="auto"/>
        <w:ind w:left="1274" w:right="567"/>
        <w:jc w:val="both"/>
        <w:rPr>
          <w:rFonts w:asciiTheme="minorHAnsi" w:hAnsiTheme="minorHAnsi" w:cstheme="minorHAnsi"/>
          <w:color w:val="000000"/>
          <w:sz w:val="22"/>
          <w:szCs w:val="22"/>
          <w:shd w:val="clear" w:color="auto" w:fill="FFFFFF"/>
        </w:rPr>
      </w:pPr>
      <w:r w:rsidRPr="00825CCC">
        <w:rPr>
          <w:rFonts w:asciiTheme="minorHAnsi" w:hAnsiTheme="minorHAnsi" w:cstheme="minorHAnsi"/>
          <w:color w:val="000000"/>
          <w:sz w:val="22"/>
          <w:szCs w:val="22"/>
          <w:shd w:val="clear" w:color="auto" w:fill="FFFFFF"/>
        </w:rPr>
        <w:t>ovvero, nel caso in cui sussistano situazioni di incompatibilità, che le stesse sono le seguenti: _________________________________________________________________________________________________________________________________________________________________________________________________________________________________;</w:t>
      </w:r>
    </w:p>
    <w:p w14:paraId="18873BD8" w14:textId="77777777" w:rsidR="00825CCC" w:rsidRPr="00825CCC" w:rsidRDefault="00825CCC" w:rsidP="00825CCC">
      <w:pPr>
        <w:pStyle w:val="Corpotesto"/>
        <w:widowControl w:val="0"/>
        <w:numPr>
          <w:ilvl w:val="0"/>
          <w:numId w:val="7"/>
        </w:numPr>
        <w:tabs>
          <w:tab w:val="clear" w:pos="707"/>
          <w:tab w:val="left" w:pos="1274"/>
        </w:tabs>
        <w:suppressAutoHyphens/>
        <w:autoSpaceDE/>
        <w:autoSpaceDN/>
        <w:adjustRightInd/>
        <w:spacing w:line="276" w:lineRule="auto"/>
        <w:ind w:left="1274" w:right="567"/>
        <w:jc w:val="both"/>
        <w:rPr>
          <w:rFonts w:asciiTheme="minorHAnsi" w:hAnsiTheme="minorHAnsi" w:cstheme="minorHAnsi"/>
          <w:color w:val="000000"/>
          <w:sz w:val="22"/>
          <w:szCs w:val="22"/>
          <w:shd w:val="clear" w:color="auto" w:fill="FFFFFF"/>
        </w:rPr>
      </w:pPr>
      <w:r w:rsidRPr="00825CCC">
        <w:rPr>
          <w:rFonts w:asciiTheme="minorHAnsi" w:hAnsiTheme="minorHAnsi" w:cstheme="minorHAnsi"/>
          <w:color w:val="000000"/>
          <w:sz w:val="22"/>
          <w:szCs w:val="22"/>
          <w:shd w:val="clear" w:color="auto" w:fill="FFFFFF"/>
        </w:rPr>
        <w:t>di non trovarsi in situazioni di conflitto di interessi, anche potenziale, ai sensi dell’art. 53, comma 14, del d.lgs. n. 165/2001, che possano interferire con l’esercizio dell’incarico;</w:t>
      </w:r>
    </w:p>
    <w:p w14:paraId="170F9BB2" w14:textId="77777777" w:rsidR="00825CCC" w:rsidRPr="00825CCC" w:rsidRDefault="00825CCC" w:rsidP="00825CCC">
      <w:pPr>
        <w:pStyle w:val="Corpotesto"/>
        <w:widowControl w:val="0"/>
        <w:numPr>
          <w:ilvl w:val="0"/>
          <w:numId w:val="7"/>
        </w:numPr>
        <w:tabs>
          <w:tab w:val="clear" w:pos="707"/>
          <w:tab w:val="left" w:pos="1274"/>
        </w:tabs>
        <w:suppressAutoHyphens/>
        <w:autoSpaceDE/>
        <w:autoSpaceDN/>
        <w:adjustRightInd/>
        <w:spacing w:line="276" w:lineRule="auto"/>
        <w:ind w:left="1274" w:right="567"/>
        <w:jc w:val="both"/>
        <w:rPr>
          <w:rFonts w:asciiTheme="minorHAnsi" w:hAnsiTheme="minorHAnsi" w:cstheme="minorHAnsi"/>
          <w:color w:val="000000"/>
          <w:sz w:val="22"/>
          <w:szCs w:val="22"/>
          <w:shd w:val="clear" w:color="auto" w:fill="FFFFFF"/>
        </w:rPr>
      </w:pPr>
      <w:r w:rsidRPr="00825CCC">
        <w:rPr>
          <w:rFonts w:asciiTheme="minorHAnsi" w:hAnsiTheme="minorHAnsi" w:cstheme="minorHAnsi"/>
          <w:color w:val="000000"/>
          <w:sz w:val="22"/>
          <w:szCs w:val="22"/>
          <w:shd w:val="clear" w:color="auto" w:fill="FFFFFF"/>
        </w:rPr>
        <w:lastRenderedPageBreak/>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4CD4C76B" w14:textId="77777777" w:rsidR="00825CCC" w:rsidRPr="00825CCC" w:rsidRDefault="00825CCC" w:rsidP="00825CCC">
      <w:pPr>
        <w:pStyle w:val="Corpotesto"/>
        <w:widowControl w:val="0"/>
        <w:numPr>
          <w:ilvl w:val="0"/>
          <w:numId w:val="7"/>
        </w:numPr>
        <w:tabs>
          <w:tab w:val="clear" w:pos="707"/>
          <w:tab w:val="left" w:pos="1274"/>
        </w:tabs>
        <w:suppressAutoHyphens/>
        <w:autoSpaceDE/>
        <w:autoSpaceDN/>
        <w:adjustRightInd/>
        <w:spacing w:line="276" w:lineRule="auto"/>
        <w:ind w:left="1274" w:right="567"/>
        <w:jc w:val="both"/>
        <w:rPr>
          <w:rFonts w:asciiTheme="minorHAnsi" w:hAnsiTheme="minorHAnsi" w:cstheme="minorHAnsi"/>
          <w:color w:val="000000"/>
          <w:sz w:val="22"/>
          <w:szCs w:val="22"/>
          <w:shd w:val="clear" w:color="auto" w:fill="FFFFFF"/>
        </w:rPr>
      </w:pPr>
      <w:r w:rsidRPr="00825CCC">
        <w:rPr>
          <w:rFonts w:asciiTheme="minorHAnsi" w:hAnsiTheme="minorHAnsi" w:cstheme="minorHAnsi"/>
          <w:color w:val="000000"/>
          <w:sz w:val="22"/>
          <w:szCs w:val="22"/>
          <w:shd w:val="clear" w:color="auto" w:fill="FFFFFF"/>
        </w:rPr>
        <w:t>di aver preso piena cognizione del D.M. 26 aprile 2022, n. 105, recante il Codice di Comportamento dei dipendenti del Ministero dell’istruzione e del merito;</w:t>
      </w:r>
    </w:p>
    <w:p w14:paraId="19F31FDA" w14:textId="77777777" w:rsidR="00825CCC" w:rsidRPr="00825CCC" w:rsidRDefault="00825CCC" w:rsidP="00825CCC">
      <w:pPr>
        <w:pStyle w:val="Corpotesto"/>
        <w:widowControl w:val="0"/>
        <w:numPr>
          <w:ilvl w:val="0"/>
          <w:numId w:val="7"/>
        </w:numPr>
        <w:tabs>
          <w:tab w:val="clear" w:pos="707"/>
          <w:tab w:val="left" w:pos="1274"/>
        </w:tabs>
        <w:suppressAutoHyphens/>
        <w:autoSpaceDE/>
        <w:autoSpaceDN/>
        <w:adjustRightInd/>
        <w:spacing w:line="276" w:lineRule="auto"/>
        <w:ind w:left="1274" w:right="567"/>
        <w:jc w:val="both"/>
        <w:rPr>
          <w:rFonts w:asciiTheme="minorHAnsi" w:hAnsiTheme="minorHAnsi" w:cstheme="minorHAnsi"/>
          <w:color w:val="000000"/>
          <w:sz w:val="22"/>
          <w:szCs w:val="22"/>
          <w:shd w:val="clear" w:color="auto" w:fill="FFFFFF"/>
        </w:rPr>
      </w:pPr>
      <w:r w:rsidRPr="00825CCC">
        <w:rPr>
          <w:rFonts w:asciiTheme="minorHAnsi" w:hAnsiTheme="minorHAnsi" w:cstheme="minorHAnsi"/>
          <w:color w:val="000000"/>
          <w:sz w:val="22"/>
          <w:szCs w:val="22"/>
          <w:shd w:val="clear" w:color="auto" w:fill="FFFFFF"/>
        </w:rPr>
        <w:t>di impegnarsi a comunicare tempestivamente all’Istituzione scolastica conferente eventuali variazioni che dovessero intervenire nel corso dello svolgimento dell’incarico;</w:t>
      </w:r>
    </w:p>
    <w:p w14:paraId="1F19A8B7" w14:textId="77777777" w:rsidR="00825CCC" w:rsidRPr="00825CCC" w:rsidRDefault="00825CCC" w:rsidP="00825CCC">
      <w:pPr>
        <w:pStyle w:val="Corpotesto"/>
        <w:widowControl w:val="0"/>
        <w:numPr>
          <w:ilvl w:val="0"/>
          <w:numId w:val="7"/>
        </w:numPr>
        <w:tabs>
          <w:tab w:val="clear" w:pos="707"/>
          <w:tab w:val="left" w:pos="1274"/>
        </w:tabs>
        <w:suppressAutoHyphens/>
        <w:autoSpaceDE/>
        <w:autoSpaceDN/>
        <w:adjustRightInd/>
        <w:spacing w:line="276" w:lineRule="auto"/>
        <w:ind w:left="1274" w:right="567"/>
        <w:jc w:val="both"/>
        <w:rPr>
          <w:rFonts w:asciiTheme="minorHAnsi" w:hAnsiTheme="minorHAnsi" w:cstheme="minorHAnsi"/>
          <w:color w:val="000000"/>
          <w:sz w:val="22"/>
          <w:szCs w:val="22"/>
          <w:shd w:val="clear" w:color="auto" w:fill="FFFFFF"/>
        </w:rPr>
      </w:pPr>
      <w:r w:rsidRPr="00825CCC">
        <w:rPr>
          <w:rFonts w:asciiTheme="minorHAnsi" w:hAnsiTheme="minorHAnsi" w:cstheme="minorHAnsi"/>
          <w:color w:val="000000"/>
          <w:sz w:val="22"/>
          <w:szCs w:val="22"/>
          <w:shd w:val="clear" w:color="auto" w:fill="FFFFFF"/>
        </w:rPr>
        <w:t>di impegnarsi altresì a comunicare all’Istituzione scolastica qualsiasi altra circostanza sopravvenuta di carattere ostativo rispetto all’espletamento dell’incarico;</w:t>
      </w:r>
    </w:p>
    <w:p w14:paraId="366A4900" w14:textId="77777777" w:rsidR="00825CCC" w:rsidRPr="00825CCC" w:rsidRDefault="00825CCC" w:rsidP="00825CCC">
      <w:pPr>
        <w:pStyle w:val="Corpotesto"/>
        <w:widowControl w:val="0"/>
        <w:numPr>
          <w:ilvl w:val="0"/>
          <w:numId w:val="7"/>
        </w:numPr>
        <w:tabs>
          <w:tab w:val="clear" w:pos="707"/>
          <w:tab w:val="left" w:pos="1274"/>
        </w:tabs>
        <w:suppressAutoHyphens/>
        <w:autoSpaceDE/>
        <w:autoSpaceDN/>
        <w:adjustRightInd/>
        <w:spacing w:line="276" w:lineRule="auto"/>
        <w:ind w:left="1274" w:right="567"/>
        <w:jc w:val="both"/>
        <w:rPr>
          <w:rFonts w:asciiTheme="minorHAnsi" w:hAnsiTheme="minorHAnsi" w:cstheme="minorHAnsi"/>
          <w:color w:val="000000"/>
          <w:sz w:val="22"/>
          <w:szCs w:val="22"/>
          <w:shd w:val="clear" w:color="auto" w:fill="FFFFFF"/>
        </w:rPr>
      </w:pPr>
      <w:r w:rsidRPr="00825CCC">
        <w:rPr>
          <w:rFonts w:asciiTheme="minorHAnsi" w:hAnsiTheme="minorHAnsi" w:cstheme="minorHAnsi"/>
          <w:color w:val="000000"/>
          <w:sz w:val="22"/>
          <w:szCs w:val="22"/>
          <w:shd w:val="clear" w:color="auto" w:fill="FFFFFF"/>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267F5AA5" w14:textId="77777777" w:rsidR="00825CCC" w:rsidRPr="00825CCC" w:rsidRDefault="00825CCC" w:rsidP="00825CCC">
      <w:pPr>
        <w:pStyle w:val="Corpotesto"/>
        <w:ind w:left="567" w:right="567"/>
        <w:rPr>
          <w:rFonts w:asciiTheme="minorHAnsi" w:hAnsiTheme="minorHAnsi" w:cstheme="minorHAnsi"/>
          <w:sz w:val="22"/>
          <w:szCs w:val="22"/>
          <w:shd w:val="clear" w:color="auto" w:fill="FFFFFF"/>
        </w:rPr>
      </w:pPr>
      <w:bookmarkStart w:id="21" w:name="parent_elemente008b9ad7c59d"/>
      <w:bookmarkStart w:id="22" w:name="preview_contaf3fbb2ae7ca"/>
      <w:bookmarkEnd w:id="21"/>
      <w:bookmarkEnd w:id="22"/>
      <w:r w:rsidRPr="00825CCC">
        <w:rPr>
          <w:rFonts w:asciiTheme="minorHAnsi" w:hAnsiTheme="minorHAnsi" w:cstheme="minorHAnsi"/>
          <w:sz w:val="22"/>
          <w:szCs w:val="22"/>
          <w:shd w:val="clear" w:color="auto" w:fill="FFFFFF"/>
        </w:rPr>
        <w:br/>
        <w:t>Luogo ____________________ , data __________</w:t>
      </w:r>
    </w:p>
    <w:p w14:paraId="67A9E5CC" w14:textId="7EC53704" w:rsidR="00A8125E" w:rsidRPr="00825CCC" w:rsidRDefault="00825CCC" w:rsidP="00825CCC">
      <w:pPr>
        <w:rPr>
          <w:rFonts w:cstheme="minorHAnsi"/>
        </w:rPr>
      </w:pPr>
      <w:r w:rsidRPr="00825CCC">
        <w:rPr>
          <w:rFonts w:cstheme="minorHAnsi"/>
          <w:shd w:val="clear" w:color="auto" w:fill="FFFFFF"/>
        </w:rPr>
        <w:br/>
        <w:t>Firma _____________________________</w:t>
      </w:r>
    </w:p>
    <w:sectPr w:rsidR="00A8125E" w:rsidRPr="00825CCC" w:rsidSect="00396C44">
      <w:headerReference w:type="default" r:id="rId8"/>
      <w:footerReference w:type="default" r:id="rId9"/>
      <w:pgSz w:w="11906" w:h="16838"/>
      <w:pgMar w:top="426" w:right="1134" w:bottom="0" w:left="1134" w:header="425" w:footer="9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FBF23" w14:textId="77777777" w:rsidR="00A375C6" w:rsidRDefault="00A375C6" w:rsidP="00C3351D">
      <w:pPr>
        <w:spacing w:after="0" w:line="240" w:lineRule="auto"/>
      </w:pPr>
      <w:r>
        <w:separator/>
      </w:r>
    </w:p>
  </w:endnote>
  <w:endnote w:type="continuationSeparator" w:id="0">
    <w:p w14:paraId="3E545208" w14:textId="77777777" w:rsidR="00A375C6" w:rsidRDefault="00A375C6" w:rsidP="00C3351D">
      <w:pPr>
        <w:spacing w:after="0" w:line="240" w:lineRule="auto"/>
      </w:pPr>
      <w:r>
        <w:continuationSeparator/>
      </w:r>
    </w:p>
  </w:endnote>
  <w:endnote w:type="continuationNotice" w:id="1">
    <w:p w14:paraId="61FB63E1" w14:textId="77777777" w:rsidR="00A375C6" w:rsidRDefault="00A375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Noto Sans Devanagari">
    <w:altName w:val="Times New Roman"/>
    <w:charset w:val="00"/>
    <w:family w:val="swiss"/>
    <w:pitch w:val="variable"/>
    <w:sig w:usb0="80008023" w:usb1="00002046"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158DE" w14:textId="77777777" w:rsidR="00D22598" w:rsidRPr="00047D17" w:rsidRDefault="00D22598" w:rsidP="00D22598">
    <w:pPr>
      <w:pStyle w:val="Pidipagina"/>
      <w:jc w:val="center"/>
      <w:rPr>
        <w:rFonts w:ascii="Times New Roman" w:hAnsi="Times New Roman" w:cs="Times New Roman"/>
      </w:rPr>
    </w:pPr>
  </w:p>
  <w:sdt>
    <w:sdtPr>
      <w:rPr>
        <w:rFonts w:ascii="Times New Roman" w:hAnsi="Times New Roman" w:cs="Times New Roman"/>
      </w:rPr>
      <w:id w:val="1700740946"/>
      <w:docPartObj>
        <w:docPartGallery w:val="Page Numbers (Bottom of Page)"/>
        <w:docPartUnique/>
      </w:docPartObj>
    </w:sdtPr>
    <w:sdtEndPr/>
    <w:sdtContent>
      <w:p w14:paraId="6C6B24F2" w14:textId="4FE2C270" w:rsidR="00565CDF" w:rsidRDefault="00F224D7" w:rsidP="00C96290">
        <w:pPr>
          <w:autoSpaceDE w:val="0"/>
          <w:autoSpaceDN w:val="0"/>
          <w:adjustRightInd w:val="0"/>
          <w:spacing w:after="0" w:line="240" w:lineRule="auto"/>
          <w:jc w:val="center"/>
          <w:rPr>
            <w:rFonts w:ascii="Times New Roman" w:hAnsi="Times New Roman" w:cs="Times New Roman"/>
            <w:sz w:val="20"/>
            <w:szCs w:val="20"/>
          </w:rPr>
        </w:pPr>
        <w:r>
          <mc:AlternateContent>
            <mc:Choice Requires="wpg">
              <w:drawing>
                <wp:anchor distT="0" distB="0" distL="114300" distR="114300" simplePos="0" relativeHeight="251661312" behindDoc="0" locked="0" layoutInCell="1" allowOverlap="1" wp14:anchorId="29D9EDDA" wp14:editId="54CCCD09">
                  <wp:simplePos x="0" y="0"/>
                  <wp:positionH relativeFrom="margin">
                    <wp:posOffset>-425450</wp:posOffset>
                  </wp:positionH>
                  <wp:positionV relativeFrom="paragraph">
                    <wp:posOffset>164465</wp:posOffset>
                  </wp:positionV>
                  <wp:extent cx="7200265" cy="629920"/>
                  <wp:effectExtent l="3175" t="2540" r="0" b="0"/>
                  <wp:wrapNone/>
                  <wp:docPr id="1" name="Grup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2" name="Gruppo 2"/>
                          <wpg:cNvGrpSpPr>
                            <a:grpSpLocks/>
                          </wpg:cNvGrpSpPr>
                          <wpg:grpSpPr bwMode="auto">
                            <a:xfrm>
                              <a:off x="0" y="0"/>
                              <a:ext cx="57549" cy="5038"/>
                              <a:chOff x="0" y="0"/>
                              <a:chExt cx="57549" cy="5038"/>
                            </a:xfrm>
                          </wpg:grpSpPr>
                          <wps:wsp>
                            <wps:cNvPr id="3"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4" name="FUTURA_IN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5"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D3FB242" id="Gruppo 3" o:spid="_x0000_s1026" style="position:absolute;margin-left:-33.5pt;margin-top:12.95pt;width:566.95pt;height:49.6pt;z-index:251661312;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" stroked="f" strokeweight="1pt">
                      <v:stroke miterlimit="4"/>
                      <v:textbox inset="3.6pt,,3.6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" strokeweight="1pt">
                      <v:stroke miterlimit="4"/>
                      <v:imagedata r:id="rId2"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" strokecolor="#3e9389" strokeweight="2pt">
                    <v:stroke joinstyle="miter"/>
                  </v:line>
                  <w10:wrap anchorx="margin"/>
                </v:group>
              </w:pict>
            </mc:Fallback>
          </mc:AlternateContent>
        </w:r>
      </w:p>
      <w:p w14:paraId="6575521F" w14:textId="77777777" w:rsidR="00565CDF" w:rsidRDefault="00565CDF" w:rsidP="00C96290">
        <w:pPr>
          <w:autoSpaceDE w:val="0"/>
          <w:autoSpaceDN w:val="0"/>
          <w:adjustRightInd w:val="0"/>
          <w:spacing w:after="0" w:line="240" w:lineRule="auto"/>
          <w:jc w:val="center"/>
          <w:rPr>
            <w:rFonts w:ascii="Times New Roman" w:hAnsi="Times New Roman" w:cs="Times New Roman"/>
            <w:sz w:val="20"/>
            <w:szCs w:val="20"/>
          </w:rPr>
        </w:pPr>
      </w:p>
      <w:p w14:paraId="60DC52FD" w14:textId="77777777" w:rsidR="006A5E28" w:rsidRPr="00C96290" w:rsidRDefault="00A375C6" w:rsidP="00C96290">
        <w:pPr>
          <w:autoSpaceDE w:val="0"/>
          <w:autoSpaceDN w:val="0"/>
          <w:adjustRightInd w:val="0"/>
          <w:spacing w:after="0" w:line="240" w:lineRule="auto"/>
          <w:jc w:val="center"/>
          <w:rPr>
            <w:rFonts w:ascii="Times New Roman" w:eastAsia="Calibri" w:hAnsi="Times New Roman" w:cs="Times New Roman"/>
            <w:color w:val="000000"/>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44AD3" w14:textId="77777777" w:rsidR="00A375C6" w:rsidRDefault="00A375C6" w:rsidP="00C3351D">
      <w:pPr>
        <w:spacing w:after="0" w:line="240" w:lineRule="auto"/>
      </w:pPr>
      <w:r>
        <w:separator/>
      </w:r>
    </w:p>
  </w:footnote>
  <w:footnote w:type="continuationSeparator" w:id="0">
    <w:p w14:paraId="7FFA2EAF" w14:textId="77777777" w:rsidR="00A375C6" w:rsidRDefault="00A375C6" w:rsidP="00C3351D">
      <w:pPr>
        <w:spacing w:after="0" w:line="240" w:lineRule="auto"/>
      </w:pPr>
      <w:r>
        <w:continuationSeparator/>
      </w:r>
    </w:p>
  </w:footnote>
  <w:footnote w:type="continuationNotice" w:id="1">
    <w:p w14:paraId="4A19B013" w14:textId="77777777" w:rsidR="00A375C6" w:rsidRDefault="00A375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15" w:type="dxa"/>
      <w:tblInd w:w="-176" w:type="dxa"/>
      <w:tblLayout w:type="fixed"/>
      <w:tblLook w:val="04A0" w:firstRow="1" w:lastRow="0" w:firstColumn="1" w:lastColumn="0" w:noHBand="0" w:noVBand="1"/>
    </w:tblPr>
    <w:tblGrid>
      <w:gridCol w:w="1668"/>
      <w:gridCol w:w="6446"/>
      <w:gridCol w:w="1701"/>
    </w:tblGrid>
    <w:tr w:rsidR="00191DCA" w:rsidRPr="003124A5" w14:paraId="0D9E7067" w14:textId="77777777" w:rsidTr="00A21E35">
      <w:tc>
        <w:tcPr>
          <w:tcW w:w="1668" w:type="dxa"/>
        </w:tcPr>
        <w:p w14:paraId="32233487" w14:textId="4F038955" w:rsidR="00191DCA" w:rsidRPr="003124A5" w:rsidRDefault="00191DCA" w:rsidP="00191DCA">
          <w:pPr>
            <w:rPr>
              <w:rFonts w:cs="Calibri"/>
            </w:rPr>
          </w:pPr>
        </w:p>
      </w:tc>
      <w:tc>
        <w:tcPr>
          <w:tcW w:w="6446" w:type="dxa"/>
        </w:tcPr>
        <w:p w14:paraId="508E36E7" w14:textId="635BACDD" w:rsidR="00191DCA" w:rsidRPr="003124A5" w:rsidRDefault="00191DCA" w:rsidP="00191DCA">
          <w:pPr>
            <w:spacing w:after="0" w:line="240" w:lineRule="auto"/>
            <w:jc w:val="center"/>
            <w:rPr>
              <w:rFonts w:cs="Calibri"/>
            </w:rPr>
          </w:pPr>
        </w:p>
      </w:tc>
      <w:tc>
        <w:tcPr>
          <w:tcW w:w="1701" w:type="dxa"/>
        </w:tcPr>
        <w:p w14:paraId="7ADD0F3C" w14:textId="489F5841" w:rsidR="00191DCA" w:rsidRPr="003124A5" w:rsidRDefault="00191DCA" w:rsidP="00191DCA">
          <w:pPr>
            <w:rPr>
              <w:rFonts w:cs="Calibri"/>
            </w:rPr>
          </w:pPr>
        </w:p>
      </w:tc>
    </w:tr>
  </w:tbl>
  <w:p w14:paraId="124ADFC9" w14:textId="77777777" w:rsidR="004C327A" w:rsidRPr="004C327A" w:rsidRDefault="004C327A" w:rsidP="004C327A">
    <w:pPr>
      <w:tabs>
        <w:tab w:val="left" w:pos="3010"/>
        <w:tab w:val="center" w:pos="4825"/>
      </w:tabs>
      <w:ind w:right="-12"/>
      <w:jc w:val="cent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11192"/>
    <w:multiLevelType w:val="hybridMultilevel"/>
    <w:tmpl w:val="23A60D8A"/>
    <w:lvl w:ilvl="0" w:tplc="0410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0E93F3C"/>
    <w:multiLevelType w:val="multilevel"/>
    <w:tmpl w:val="351CF4F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15:restartNumberingAfterBreak="0">
    <w:nsid w:val="277F78A4"/>
    <w:multiLevelType w:val="multilevel"/>
    <w:tmpl w:val="040EDBF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15:restartNumberingAfterBreak="0">
    <w:nsid w:val="345D222D"/>
    <w:multiLevelType w:val="multilevel"/>
    <w:tmpl w:val="81C030F6"/>
    <w:lvl w:ilvl="0">
      <w:start w:val="1"/>
      <w:numFmt w:val="decimal"/>
      <w:lvlText w:val="%1."/>
      <w:lvlJc w:val="left"/>
      <w:pPr>
        <w:ind w:left="1288" w:hanging="360"/>
      </w:p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4" w15:restartNumberingAfterBreak="0">
    <w:nsid w:val="4E1138BE"/>
    <w:multiLevelType w:val="hybridMultilevel"/>
    <w:tmpl w:val="23A60D8A"/>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44C33B1"/>
    <w:multiLevelType w:val="hybridMultilevel"/>
    <w:tmpl w:val="23A60D8A"/>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8F3735F"/>
    <w:multiLevelType w:val="hybridMultilevel"/>
    <w:tmpl w:val="81C030F6"/>
    <w:lvl w:ilvl="0" w:tplc="0410000F">
      <w:start w:val="1"/>
      <w:numFmt w:val="decimal"/>
      <w:lvlText w:val="%1."/>
      <w:lvlJc w:val="left"/>
      <w:pPr>
        <w:ind w:left="1288" w:hanging="360"/>
      </w:pPr>
    </w:lvl>
    <w:lvl w:ilvl="1" w:tplc="04100019" w:tentative="1">
      <w:start w:val="1"/>
      <w:numFmt w:val="lowerLetter"/>
      <w:lvlText w:val="%2."/>
      <w:lvlJc w:val="left"/>
      <w:pPr>
        <w:ind w:left="2008" w:hanging="360"/>
      </w:pPr>
    </w:lvl>
    <w:lvl w:ilvl="2" w:tplc="0410001B" w:tentative="1">
      <w:start w:val="1"/>
      <w:numFmt w:val="lowerRoman"/>
      <w:lvlText w:val="%3."/>
      <w:lvlJc w:val="right"/>
      <w:pPr>
        <w:ind w:left="2728" w:hanging="180"/>
      </w:pPr>
    </w:lvl>
    <w:lvl w:ilvl="3" w:tplc="0410000F" w:tentative="1">
      <w:start w:val="1"/>
      <w:numFmt w:val="decimal"/>
      <w:lvlText w:val="%4."/>
      <w:lvlJc w:val="left"/>
      <w:pPr>
        <w:ind w:left="3448" w:hanging="360"/>
      </w:pPr>
    </w:lvl>
    <w:lvl w:ilvl="4" w:tplc="04100019" w:tentative="1">
      <w:start w:val="1"/>
      <w:numFmt w:val="lowerLetter"/>
      <w:lvlText w:val="%5."/>
      <w:lvlJc w:val="left"/>
      <w:pPr>
        <w:ind w:left="4168" w:hanging="360"/>
      </w:pPr>
    </w:lvl>
    <w:lvl w:ilvl="5" w:tplc="0410001B" w:tentative="1">
      <w:start w:val="1"/>
      <w:numFmt w:val="lowerRoman"/>
      <w:lvlText w:val="%6."/>
      <w:lvlJc w:val="right"/>
      <w:pPr>
        <w:ind w:left="4888" w:hanging="180"/>
      </w:pPr>
    </w:lvl>
    <w:lvl w:ilvl="6" w:tplc="0410000F" w:tentative="1">
      <w:start w:val="1"/>
      <w:numFmt w:val="decimal"/>
      <w:lvlText w:val="%7."/>
      <w:lvlJc w:val="left"/>
      <w:pPr>
        <w:ind w:left="5608" w:hanging="360"/>
      </w:pPr>
    </w:lvl>
    <w:lvl w:ilvl="7" w:tplc="04100019" w:tentative="1">
      <w:start w:val="1"/>
      <w:numFmt w:val="lowerLetter"/>
      <w:lvlText w:val="%8."/>
      <w:lvlJc w:val="left"/>
      <w:pPr>
        <w:ind w:left="6328" w:hanging="360"/>
      </w:pPr>
    </w:lvl>
    <w:lvl w:ilvl="8" w:tplc="0410001B" w:tentative="1">
      <w:start w:val="1"/>
      <w:numFmt w:val="lowerRoman"/>
      <w:lvlText w:val="%9."/>
      <w:lvlJc w:val="right"/>
      <w:pPr>
        <w:ind w:left="7048" w:hanging="180"/>
      </w:pPr>
    </w:lvl>
  </w:abstractNum>
  <w:num w:numId="1">
    <w:abstractNumId w:val="6"/>
  </w:num>
  <w:num w:numId="2">
    <w:abstractNumId w:val="3"/>
  </w:num>
  <w:num w:numId="3">
    <w:abstractNumId w:val="0"/>
  </w:num>
  <w:num w:numId="4">
    <w:abstractNumId w:val="4"/>
  </w:num>
  <w:num w:numId="5">
    <w:abstractNumId w:val="5"/>
  </w:num>
  <w:num w:numId="6">
    <w:abstractNumId w:val="1"/>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51D"/>
    <w:rsid w:val="00001E8A"/>
    <w:rsid w:val="00003662"/>
    <w:rsid w:val="00005630"/>
    <w:rsid w:val="00010697"/>
    <w:rsid w:val="00014D2B"/>
    <w:rsid w:val="000154DB"/>
    <w:rsid w:val="000165C3"/>
    <w:rsid w:val="0002227E"/>
    <w:rsid w:val="00022B41"/>
    <w:rsid w:val="00030884"/>
    <w:rsid w:val="00033007"/>
    <w:rsid w:val="00034976"/>
    <w:rsid w:val="0003529B"/>
    <w:rsid w:val="00037F19"/>
    <w:rsid w:val="00040F3E"/>
    <w:rsid w:val="00041DDA"/>
    <w:rsid w:val="000435A0"/>
    <w:rsid w:val="00047D17"/>
    <w:rsid w:val="000556D8"/>
    <w:rsid w:val="000566CC"/>
    <w:rsid w:val="0006125E"/>
    <w:rsid w:val="00061B5B"/>
    <w:rsid w:val="00064314"/>
    <w:rsid w:val="00064DAE"/>
    <w:rsid w:val="0006629A"/>
    <w:rsid w:val="000720A0"/>
    <w:rsid w:val="0007296B"/>
    <w:rsid w:val="000801E7"/>
    <w:rsid w:val="00080DCC"/>
    <w:rsid w:val="00081A2E"/>
    <w:rsid w:val="00081E5D"/>
    <w:rsid w:val="00082E90"/>
    <w:rsid w:val="000845F5"/>
    <w:rsid w:val="00084F65"/>
    <w:rsid w:val="000854D1"/>
    <w:rsid w:val="00085DCF"/>
    <w:rsid w:val="0009098D"/>
    <w:rsid w:val="0009152A"/>
    <w:rsid w:val="00092C9F"/>
    <w:rsid w:val="00092FFA"/>
    <w:rsid w:val="00097A17"/>
    <w:rsid w:val="00097AC2"/>
    <w:rsid w:val="000A0BC1"/>
    <w:rsid w:val="000A20E8"/>
    <w:rsid w:val="000B0DBA"/>
    <w:rsid w:val="000B11DB"/>
    <w:rsid w:val="000B1601"/>
    <w:rsid w:val="000B245B"/>
    <w:rsid w:val="000B4BEE"/>
    <w:rsid w:val="000B50A8"/>
    <w:rsid w:val="000B5C83"/>
    <w:rsid w:val="000B6BDE"/>
    <w:rsid w:val="000C0856"/>
    <w:rsid w:val="000C160E"/>
    <w:rsid w:val="000C2F59"/>
    <w:rsid w:val="000C4804"/>
    <w:rsid w:val="000C48DA"/>
    <w:rsid w:val="000C77E7"/>
    <w:rsid w:val="000D21FC"/>
    <w:rsid w:val="000D305D"/>
    <w:rsid w:val="000D3EEB"/>
    <w:rsid w:val="000D4216"/>
    <w:rsid w:val="000D5793"/>
    <w:rsid w:val="000D7A4D"/>
    <w:rsid w:val="000E2724"/>
    <w:rsid w:val="000E2C0E"/>
    <w:rsid w:val="000E31F3"/>
    <w:rsid w:val="000F00FD"/>
    <w:rsid w:val="000F010D"/>
    <w:rsid w:val="000F209E"/>
    <w:rsid w:val="000F2CC1"/>
    <w:rsid w:val="000F4719"/>
    <w:rsid w:val="000F542D"/>
    <w:rsid w:val="000F5576"/>
    <w:rsid w:val="000F5583"/>
    <w:rsid w:val="000F632F"/>
    <w:rsid w:val="000F7217"/>
    <w:rsid w:val="00104397"/>
    <w:rsid w:val="00105B2C"/>
    <w:rsid w:val="00116A9D"/>
    <w:rsid w:val="0012067C"/>
    <w:rsid w:val="00120B8C"/>
    <w:rsid w:val="00121245"/>
    <w:rsid w:val="00122869"/>
    <w:rsid w:val="0012311E"/>
    <w:rsid w:val="001231E1"/>
    <w:rsid w:val="001236D5"/>
    <w:rsid w:val="00124B44"/>
    <w:rsid w:val="0012573D"/>
    <w:rsid w:val="00130920"/>
    <w:rsid w:val="00131284"/>
    <w:rsid w:val="00132BC8"/>
    <w:rsid w:val="0013693D"/>
    <w:rsid w:val="001370FA"/>
    <w:rsid w:val="001438F7"/>
    <w:rsid w:val="001449FE"/>
    <w:rsid w:val="00147444"/>
    <w:rsid w:val="00150165"/>
    <w:rsid w:val="001513EB"/>
    <w:rsid w:val="001516D9"/>
    <w:rsid w:val="001529A6"/>
    <w:rsid w:val="00152B4C"/>
    <w:rsid w:val="00154551"/>
    <w:rsid w:val="00160372"/>
    <w:rsid w:val="0016297F"/>
    <w:rsid w:val="00162F22"/>
    <w:rsid w:val="00164448"/>
    <w:rsid w:val="001654D2"/>
    <w:rsid w:val="001662F6"/>
    <w:rsid w:val="00167F12"/>
    <w:rsid w:val="00170FEB"/>
    <w:rsid w:val="00171243"/>
    <w:rsid w:val="00176081"/>
    <w:rsid w:val="00177121"/>
    <w:rsid w:val="00180459"/>
    <w:rsid w:val="00186037"/>
    <w:rsid w:val="00191DCA"/>
    <w:rsid w:val="00194166"/>
    <w:rsid w:val="00195950"/>
    <w:rsid w:val="001959D9"/>
    <w:rsid w:val="00196117"/>
    <w:rsid w:val="0019625C"/>
    <w:rsid w:val="001969DB"/>
    <w:rsid w:val="00196A2A"/>
    <w:rsid w:val="001A1967"/>
    <w:rsid w:val="001A3494"/>
    <w:rsid w:val="001B23EB"/>
    <w:rsid w:val="001B536C"/>
    <w:rsid w:val="001B589A"/>
    <w:rsid w:val="001B6022"/>
    <w:rsid w:val="001C0F0F"/>
    <w:rsid w:val="001C1184"/>
    <w:rsid w:val="001C3BE6"/>
    <w:rsid w:val="001C585C"/>
    <w:rsid w:val="001C6F35"/>
    <w:rsid w:val="001D0013"/>
    <w:rsid w:val="001D246A"/>
    <w:rsid w:val="001D440B"/>
    <w:rsid w:val="001D4813"/>
    <w:rsid w:val="001D6532"/>
    <w:rsid w:val="001E1EF7"/>
    <w:rsid w:val="001E2E32"/>
    <w:rsid w:val="001E4AC4"/>
    <w:rsid w:val="001E5556"/>
    <w:rsid w:val="001E58F6"/>
    <w:rsid w:val="001E7E81"/>
    <w:rsid w:val="001F10F3"/>
    <w:rsid w:val="001F5CC7"/>
    <w:rsid w:val="001F6314"/>
    <w:rsid w:val="00200830"/>
    <w:rsid w:val="0020151A"/>
    <w:rsid w:val="00201DCD"/>
    <w:rsid w:val="00202FA5"/>
    <w:rsid w:val="002061B3"/>
    <w:rsid w:val="0020798D"/>
    <w:rsid w:val="00210AB5"/>
    <w:rsid w:val="002126C7"/>
    <w:rsid w:val="00212757"/>
    <w:rsid w:val="0021394F"/>
    <w:rsid w:val="00214CB0"/>
    <w:rsid w:val="0021658E"/>
    <w:rsid w:val="002212E7"/>
    <w:rsid w:val="00221C0E"/>
    <w:rsid w:val="00224326"/>
    <w:rsid w:val="00225645"/>
    <w:rsid w:val="002258CD"/>
    <w:rsid w:val="00225A8D"/>
    <w:rsid w:val="00226F10"/>
    <w:rsid w:val="00232A9F"/>
    <w:rsid w:val="0023567F"/>
    <w:rsid w:val="00237609"/>
    <w:rsid w:val="00237B65"/>
    <w:rsid w:val="00242DA6"/>
    <w:rsid w:val="00243E47"/>
    <w:rsid w:val="00245897"/>
    <w:rsid w:val="0025267F"/>
    <w:rsid w:val="00253874"/>
    <w:rsid w:val="00254827"/>
    <w:rsid w:val="00254835"/>
    <w:rsid w:val="00254CE8"/>
    <w:rsid w:val="00254EE9"/>
    <w:rsid w:val="0025616E"/>
    <w:rsid w:val="0025648C"/>
    <w:rsid w:val="00260CDC"/>
    <w:rsid w:val="00261825"/>
    <w:rsid w:val="002622BA"/>
    <w:rsid w:val="0026464E"/>
    <w:rsid w:val="00265111"/>
    <w:rsid w:val="00265BFF"/>
    <w:rsid w:val="00266277"/>
    <w:rsid w:val="002746FE"/>
    <w:rsid w:val="00274BD6"/>
    <w:rsid w:val="002801F9"/>
    <w:rsid w:val="00280EC5"/>
    <w:rsid w:val="00282195"/>
    <w:rsid w:val="0028318C"/>
    <w:rsid w:val="00293341"/>
    <w:rsid w:val="00293EF9"/>
    <w:rsid w:val="002A06FB"/>
    <w:rsid w:val="002A0C0E"/>
    <w:rsid w:val="002A129D"/>
    <w:rsid w:val="002A1CBD"/>
    <w:rsid w:val="002A34AB"/>
    <w:rsid w:val="002A36BA"/>
    <w:rsid w:val="002A538B"/>
    <w:rsid w:val="002B151B"/>
    <w:rsid w:val="002B17AB"/>
    <w:rsid w:val="002B68C0"/>
    <w:rsid w:val="002B7331"/>
    <w:rsid w:val="002C02C6"/>
    <w:rsid w:val="002C1D87"/>
    <w:rsid w:val="002C2046"/>
    <w:rsid w:val="002C5BA5"/>
    <w:rsid w:val="002C75B8"/>
    <w:rsid w:val="002D1307"/>
    <w:rsid w:val="002D2B6E"/>
    <w:rsid w:val="002D3042"/>
    <w:rsid w:val="002E0201"/>
    <w:rsid w:val="002E2F8D"/>
    <w:rsid w:val="002E32F1"/>
    <w:rsid w:val="002E4E06"/>
    <w:rsid w:val="002E7B97"/>
    <w:rsid w:val="002E7E6A"/>
    <w:rsid w:val="002F1299"/>
    <w:rsid w:val="002F36E9"/>
    <w:rsid w:val="002F7B82"/>
    <w:rsid w:val="002F7F5D"/>
    <w:rsid w:val="00302F02"/>
    <w:rsid w:val="00303E45"/>
    <w:rsid w:val="003070F1"/>
    <w:rsid w:val="00307D83"/>
    <w:rsid w:val="00312DAF"/>
    <w:rsid w:val="00313075"/>
    <w:rsid w:val="0031516D"/>
    <w:rsid w:val="003212CF"/>
    <w:rsid w:val="00327765"/>
    <w:rsid w:val="00327E95"/>
    <w:rsid w:val="0033062E"/>
    <w:rsid w:val="00330A79"/>
    <w:rsid w:val="0033228F"/>
    <w:rsid w:val="00337AF7"/>
    <w:rsid w:val="003411E4"/>
    <w:rsid w:val="00353142"/>
    <w:rsid w:val="003531AF"/>
    <w:rsid w:val="00354C54"/>
    <w:rsid w:val="0035668F"/>
    <w:rsid w:val="0035716E"/>
    <w:rsid w:val="00364C18"/>
    <w:rsid w:val="00365E30"/>
    <w:rsid w:val="00366D6E"/>
    <w:rsid w:val="00366E09"/>
    <w:rsid w:val="003670B4"/>
    <w:rsid w:val="003701D7"/>
    <w:rsid w:val="00373AE9"/>
    <w:rsid w:val="00381247"/>
    <w:rsid w:val="00383E09"/>
    <w:rsid w:val="003841BF"/>
    <w:rsid w:val="00384321"/>
    <w:rsid w:val="0039105C"/>
    <w:rsid w:val="0039476D"/>
    <w:rsid w:val="00396C44"/>
    <w:rsid w:val="003A4245"/>
    <w:rsid w:val="003A7749"/>
    <w:rsid w:val="003B3DA5"/>
    <w:rsid w:val="003B5617"/>
    <w:rsid w:val="003B5D09"/>
    <w:rsid w:val="003B6816"/>
    <w:rsid w:val="003C028B"/>
    <w:rsid w:val="003C1386"/>
    <w:rsid w:val="003C1777"/>
    <w:rsid w:val="003C76C0"/>
    <w:rsid w:val="003D13AE"/>
    <w:rsid w:val="003D7F85"/>
    <w:rsid w:val="003E0C37"/>
    <w:rsid w:val="003E1E6E"/>
    <w:rsid w:val="003E240F"/>
    <w:rsid w:val="003F2873"/>
    <w:rsid w:val="003F34FE"/>
    <w:rsid w:val="003F4C0B"/>
    <w:rsid w:val="003F57B6"/>
    <w:rsid w:val="004055AD"/>
    <w:rsid w:val="004059E6"/>
    <w:rsid w:val="00405F3B"/>
    <w:rsid w:val="004072ED"/>
    <w:rsid w:val="00411A23"/>
    <w:rsid w:val="0041314F"/>
    <w:rsid w:val="004135EE"/>
    <w:rsid w:val="0041444C"/>
    <w:rsid w:val="0041481B"/>
    <w:rsid w:val="00415B61"/>
    <w:rsid w:val="00415E8C"/>
    <w:rsid w:val="00416A8D"/>
    <w:rsid w:val="00422337"/>
    <w:rsid w:val="00425FA3"/>
    <w:rsid w:val="00427123"/>
    <w:rsid w:val="00431868"/>
    <w:rsid w:val="004328C5"/>
    <w:rsid w:val="00433B3B"/>
    <w:rsid w:val="004352FD"/>
    <w:rsid w:val="004402B1"/>
    <w:rsid w:val="004456D3"/>
    <w:rsid w:val="004476B5"/>
    <w:rsid w:val="00447FB9"/>
    <w:rsid w:val="004525F9"/>
    <w:rsid w:val="00452937"/>
    <w:rsid w:val="00452AA2"/>
    <w:rsid w:val="004615F4"/>
    <w:rsid w:val="00463DB4"/>
    <w:rsid w:val="00470813"/>
    <w:rsid w:val="00472D75"/>
    <w:rsid w:val="00473931"/>
    <w:rsid w:val="00476A0C"/>
    <w:rsid w:val="0047707B"/>
    <w:rsid w:val="00481BB8"/>
    <w:rsid w:val="00487433"/>
    <w:rsid w:val="004914D0"/>
    <w:rsid w:val="00495E34"/>
    <w:rsid w:val="004A075F"/>
    <w:rsid w:val="004A3AA0"/>
    <w:rsid w:val="004B34FA"/>
    <w:rsid w:val="004B4787"/>
    <w:rsid w:val="004B5C0E"/>
    <w:rsid w:val="004B5FAF"/>
    <w:rsid w:val="004B65F8"/>
    <w:rsid w:val="004B716D"/>
    <w:rsid w:val="004B7A66"/>
    <w:rsid w:val="004C1F6C"/>
    <w:rsid w:val="004C327A"/>
    <w:rsid w:val="004C3C3C"/>
    <w:rsid w:val="004D0A96"/>
    <w:rsid w:val="004D346C"/>
    <w:rsid w:val="004E1D2C"/>
    <w:rsid w:val="004E30D3"/>
    <w:rsid w:val="004E43DA"/>
    <w:rsid w:val="004E769F"/>
    <w:rsid w:val="004F0735"/>
    <w:rsid w:val="004F0F3F"/>
    <w:rsid w:val="004F3A16"/>
    <w:rsid w:val="004F5B42"/>
    <w:rsid w:val="004F718A"/>
    <w:rsid w:val="005040FC"/>
    <w:rsid w:val="0050433F"/>
    <w:rsid w:val="0050534D"/>
    <w:rsid w:val="0051555B"/>
    <w:rsid w:val="005216C3"/>
    <w:rsid w:val="00521E96"/>
    <w:rsid w:val="00522338"/>
    <w:rsid w:val="00522592"/>
    <w:rsid w:val="005340A2"/>
    <w:rsid w:val="0053446C"/>
    <w:rsid w:val="00536E7D"/>
    <w:rsid w:val="005405E7"/>
    <w:rsid w:val="00541934"/>
    <w:rsid w:val="005455C3"/>
    <w:rsid w:val="00546AF1"/>
    <w:rsid w:val="005542C8"/>
    <w:rsid w:val="005579E6"/>
    <w:rsid w:val="00560257"/>
    <w:rsid w:val="005604F4"/>
    <w:rsid w:val="005618B1"/>
    <w:rsid w:val="00561911"/>
    <w:rsid w:val="00562631"/>
    <w:rsid w:val="00564917"/>
    <w:rsid w:val="00565CDF"/>
    <w:rsid w:val="00567006"/>
    <w:rsid w:val="00567733"/>
    <w:rsid w:val="005678C3"/>
    <w:rsid w:val="0057260B"/>
    <w:rsid w:val="00572699"/>
    <w:rsid w:val="00573AA7"/>
    <w:rsid w:val="00576091"/>
    <w:rsid w:val="005835CA"/>
    <w:rsid w:val="00587738"/>
    <w:rsid w:val="00590B13"/>
    <w:rsid w:val="00592217"/>
    <w:rsid w:val="005926A0"/>
    <w:rsid w:val="0059271A"/>
    <w:rsid w:val="005936CE"/>
    <w:rsid w:val="00596510"/>
    <w:rsid w:val="00596712"/>
    <w:rsid w:val="005969F4"/>
    <w:rsid w:val="005A066D"/>
    <w:rsid w:val="005A083B"/>
    <w:rsid w:val="005A7168"/>
    <w:rsid w:val="005B0C6F"/>
    <w:rsid w:val="005B2AD8"/>
    <w:rsid w:val="005B4ADE"/>
    <w:rsid w:val="005B4F1F"/>
    <w:rsid w:val="005B76DE"/>
    <w:rsid w:val="005D1EF1"/>
    <w:rsid w:val="005D4C5F"/>
    <w:rsid w:val="005D7B17"/>
    <w:rsid w:val="005D7B24"/>
    <w:rsid w:val="005D7DAE"/>
    <w:rsid w:val="005E039A"/>
    <w:rsid w:val="005E16E9"/>
    <w:rsid w:val="005E3003"/>
    <w:rsid w:val="005F1B7B"/>
    <w:rsid w:val="0060007E"/>
    <w:rsid w:val="00600614"/>
    <w:rsid w:val="0060147A"/>
    <w:rsid w:val="00604EC0"/>
    <w:rsid w:val="006058A8"/>
    <w:rsid w:val="0060627B"/>
    <w:rsid w:val="00607DEA"/>
    <w:rsid w:val="006134E3"/>
    <w:rsid w:val="0061786B"/>
    <w:rsid w:val="00617C0C"/>
    <w:rsid w:val="00620968"/>
    <w:rsid w:val="006230E6"/>
    <w:rsid w:val="00625CAF"/>
    <w:rsid w:val="006379A1"/>
    <w:rsid w:val="00637E4A"/>
    <w:rsid w:val="0064142C"/>
    <w:rsid w:val="00641539"/>
    <w:rsid w:val="00643B59"/>
    <w:rsid w:val="00646117"/>
    <w:rsid w:val="00647F18"/>
    <w:rsid w:val="00651AA2"/>
    <w:rsid w:val="00655908"/>
    <w:rsid w:val="00656224"/>
    <w:rsid w:val="006643B4"/>
    <w:rsid w:val="00665DD1"/>
    <w:rsid w:val="006667F8"/>
    <w:rsid w:val="00667BCD"/>
    <w:rsid w:val="00667E2B"/>
    <w:rsid w:val="00670F4A"/>
    <w:rsid w:val="00670FB1"/>
    <w:rsid w:val="006744F9"/>
    <w:rsid w:val="00674842"/>
    <w:rsid w:val="0068003C"/>
    <w:rsid w:val="006823BF"/>
    <w:rsid w:val="00683F40"/>
    <w:rsid w:val="006848BE"/>
    <w:rsid w:val="00686090"/>
    <w:rsid w:val="00686D0E"/>
    <w:rsid w:val="00691B93"/>
    <w:rsid w:val="006957B9"/>
    <w:rsid w:val="006A5E28"/>
    <w:rsid w:val="006B0A7A"/>
    <w:rsid w:val="006B21EF"/>
    <w:rsid w:val="006B3408"/>
    <w:rsid w:val="006B4328"/>
    <w:rsid w:val="006B6310"/>
    <w:rsid w:val="006C37A1"/>
    <w:rsid w:val="006C3DCE"/>
    <w:rsid w:val="006C67FB"/>
    <w:rsid w:val="006C7D95"/>
    <w:rsid w:val="006D4FDC"/>
    <w:rsid w:val="006D6629"/>
    <w:rsid w:val="006D755E"/>
    <w:rsid w:val="006D7888"/>
    <w:rsid w:val="006E0150"/>
    <w:rsid w:val="006E11B8"/>
    <w:rsid w:val="006E12B0"/>
    <w:rsid w:val="006F037F"/>
    <w:rsid w:val="006F2511"/>
    <w:rsid w:val="006F278A"/>
    <w:rsid w:val="006F283E"/>
    <w:rsid w:val="006F3CEF"/>
    <w:rsid w:val="006F603C"/>
    <w:rsid w:val="006F70D4"/>
    <w:rsid w:val="006F76F3"/>
    <w:rsid w:val="007025FD"/>
    <w:rsid w:val="0070488A"/>
    <w:rsid w:val="00707888"/>
    <w:rsid w:val="00711A57"/>
    <w:rsid w:val="00722433"/>
    <w:rsid w:val="007230D7"/>
    <w:rsid w:val="00725721"/>
    <w:rsid w:val="00727448"/>
    <w:rsid w:val="00727E09"/>
    <w:rsid w:val="00730206"/>
    <w:rsid w:val="007326B1"/>
    <w:rsid w:val="00741876"/>
    <w:rsid w:val="007427B6"/>
    <w:rsid w:val="007436F2"/>
    <w:rsid w:val="007465A7"/>
    <w:rsid w:val="00751665"/>
    <w:rsid w:val="00755735"/>
    <w:rsid w:val="0076687D"/>
    <w:rsid w:val="007708D6"/>
    <w:rsid w:val="00772D77"/>
    <w:rsid w:val="00773881"/>
    <w:rsid w:val="007741ED"/>
    <w:rsid w:val="007766E3"/>
    <w:rsid w:val="0078183A"/>
    <w:rsid w:val="0078301B"/>
    <w:rsid w:val="00787267"/>
    <w:rsid w:val="00790C71"/>
    <w:rsid w:val="007916C3"/>
    <w:rsid w:val="0079438B"/>
    <w:rsid w:val="007943AB"/>
    <w:rsid w:val="00794D63"/>
    <w:rsid w:val="00794E32"/>
    <w:rsid w:val="007A016C"/>
    <w:rsid w:val="007A49AE"/>
    <w:rsid w:val="007A49F9"/>
    <w:rsid w:val="007A6020"/>
    <w:rsid w:val="007A66AA"/>
    <w:rsid w:val="007B08CE"/>
    <w:rsid w:val="007B12EC"/>
    <w:rsid w:val="007B3B59"/>
    <w:rsid w:val="007B6F71"/>
    <w:rsid w:val="007B7CB7"/>
    <w:rsid w:val="007C0F54"/>
    <w:rsid w:val="007C146E"/>
    <w:rsid w:val="007C155A"/>
    <w:rsid w:val="007C4983"/>
    <w:rsid w:val="007D0ADA"/>
    <w:rsid w:val="007D2D63"/>
    <w:rsid w:val="007D49FB"/>
    <w:rsid w:val="007D6369"/>
    <w:rsid w:val="007D7C40"/>
    <w:rsid w:val="007E0141"/>
    <w:rsid w:val="007E017A"/>
    <w:rsid w:val="007E0F9D"/>
    <w:rsid w:val="007E45A4"/>
    <w:rsid w:val="007E56D2"/>
    <w:rsid w:val="007F1BF0"/>
    <w:rsid w:val="007F25A9"/>
    <w:rsid w:val="007F4FF3"/>
    <w:rsid w:val="007F5378"/>
    <w:rsid w:val="007F5F08"/>
    <w:rsid w:val="007F7E9C"/>
    <w:rsid w:val="00806B44"/>
    <w:rsid w:val="008111CB"/>
    <w:rsid w:val="008114FD"/>
    <w:rsid w:val="00813D32"/>
    <w:rsid w:val="008161CF"/>
    <w:rsid w:val="00816B90"/>
    <w:rsid w:val="008171D5"/>
    <w:rsid w:val="0082023B"/>
    <w:rsid w:val="0082249A"/>
    <w:rsid w:val="008248EA"/>
    <w:rsid w:val="00824B43"/>
    <w:rsid w:val="00825CCC"/>
    <w:rsid w:val="008308EE"/>
    <w:rsid w:val="00835AE3"/>
    <w:rsid w:val="008377A2"/>
    <w:rsid w:val="00837C0A"/>
    <w:rsid w:val="00840DDA"/>
    <w:rsid w:val="00840E84"/>
    <w:rsid w:val="00842D90"/>
    <w:rsid w:val="00844608"/>
    <w:rsid w:val="00844944"/>
    <w:rsid w:val="00846952"/>
    <w:rsid w:val="00851FE4"/>
    <w:rsid w:val="00853841"/>
    <w:rsid w:val="00853A90"/>
    <w:rsid w:val="008557F8"/>
    <w:rsid w:val="008608A5"/>
    <w:rsid w:val="008635A7"/>
    <w:rsid w:val="00865A02"/>
    <w:rsid w:val="00867048"/>
    <w:rsid w:val="00871529"/>
    <w:rsid w:val="00872397"/>
    <w:rsid w:val="0087262D"/>
    <w:rsid w:val="0087295F"/>
    <w:rsid w:val="008744BB"/>
    <w:rsid w:val="0088511C"/>
    <w:rsid w:val="00886C41"/>
    <w:rsid w:val="00890868"/>
    <w:rsid w:val="008935A4"/>
    <w:rsid w:val="008A03B3"/>
    <w:rsid w:val="008A1F7D"/>
    <w:rsid w:val="008A4BB2"/>
    <w:rsid w:val="008A5660"/>
    <w:rsid w:val="008A6660"/>
    <w:rsid w:val="008A68B8"/>
    <w:rsid w:val="008B07C4"/>
    <w:rsid w:val="008B1DD3"/>
    <w:rsid w:val="008B384F"/>
    <w:rsid w:val="008B67F8"/>
    <w:rsid w:val="008C0161"/>
    <w:rsid w:val="008C1183"/>
    <w:rsid w:val="008C20E1"/>
    <w:rsid w:val="008C22B3"/>
    <w:rsid w:val="008D09C2"/>
    <w:rsid w:val="008D15B2"/>
    <w:rsid w:val="008D286E"/>
    <w:rsid w:val="008D3249"/>
    <w:rsid w:val="008D3C35"/>
    <w:rsid w:val="008E304A"/>
    <w:rsid w:val="008F0395"/>
    <w:rsid w:val="008F2033"/>
    <w:rsid w:val="008F34FE"/>
    <w:rsid w:val="008F6199"/>
    <w:rsid w:val="008F6786"/>
    <w:rsid w:val="009008F3"/>
    <w:rsid w:val="0090652A"/>
    <w:rsid w:val="00907AD2"/>
    <w:rsid w:val="00912459"/>
    <w:rsid w:val="00913417"/>
    <w:rsid w:val="0091467D"/>
    <w:rsid w:val="009166E1"/>
    <w:rsid w:val="00921E1D"/>
    <w:rsid w:val="009267CB"/>
    <w:rsid w:val="00926854"/>
    <w:rsid w:val="00926B9B"/>
    <w:rsid w:val="00931DAC"/>
    <w:rsid w:val="00935B6F"/>
    <w:rsid w:val="00942898"/>
    <w:rsid w:val="00942978"/>
    <w:rsid w:val="009432F8"/>
    <w:rsid w:val="00944B8C"/>
    <w:rsid w:val="009455D7"/>
    <w:rsid w:val="009508AE"/>
    <w:rsid w:val="00950CC9"/>
    <w:rsid w:val="0095178D"/>
    <w:rsid w:val="009573C0"/>
    <w:rsid w:val="0096031E"/>
    <w:rsid w:val="0096055C"/>
    <w:rsid w:val="00961505"/>
    <w:rsid w:val="00961B0D"/>
    <w:rsid w:val="00962346"/>
    <w:rsid w:val="00965737"/>
    <w:rsid w:val="00966ACE"/>
    <w:rsid w:val="00967C60"/>
    <w:rsid w:val="00967FCE"/>
    <w:rsid w:val="00971F80"/>
    <w:rsid w:val="0097367C"/>
    <w:rsid w:val="0097521E"/>
    <w:rsid w:val="00980136"/>
    <w:rsid w:val="009808AD"/>
    <w:rsid w:val="00980C33"/>
    <w:rsid w:val="00981582"/>
    <w:rsid w:val="00981CAE"/>
    <w:rsid w:val="009859AB"/>
    <w:rsid w:val="00986440"/>
    <w:rsid w:val="00986ED9"/>
    <w:rsid w:val="0099443A"/>
    <w:rsid w:val="00994D0E"/>
    <w:rsid w:val="009950A5"/>
    <w:rsid w:val="009970B9"/>
    <w:rsid w:val="00997D52"/>
    <w:rsid w:val="009A055D"/>
    <w:rsid w:val="009A0F7C"/>
    <w:rsid w:val="009A3A79"/>
    <w:rsid w:val="009A3F88"/>
    <w:rsid w:val="009B0E47"/>
    <w:rsid w:val="009B137E"/>
    <w:rsid w:val="009B3FE5"/>
    <w:rsid w:val="009B4A1A"/>
    <w:rsid w:val="009B6497"/>
    <w:rsid w:val="009B661B"/>
    <w:rsid w:val="009C224F"/>
    <w:rsid w:val="009C6163"/>
    <w:rsid w:val="009D1FC2"/>
    <w:rsid w:val="009D4758"/>
    <w:rsid w:val="009D584D"/>
    <w:rsid w:val="009E4B22"/>
    <w:rsid w:val="009E7090"/>
    <w:rsid w:val="009F1366"/>
    <w:rsid w:val="009F3AC0"/>
    <w:rsid w:val="009F5570"/>
    <w:rsid w:val="009F7106"/>
    <w:rsid w:val="00A01EF3"/>
    <w:rsid w:val="00A03BDA"/>
    <w:rsid w:val="00A05C42"/>
    <w:rsid w:val="00A0618F"/>
    <w:rsid w:val="00A1006A"/>
    <w:rsid w:val="00A124B5"/>
    <w:rsid w:val="00A1301D"/>
    <w:rsid w:val="00A22D22"/>
    <w:rsid w:val="00A2421D"/>
    <w:rsid w:val="00A274EB"/>
    <w:rsid w:val="00A332D5"/>
    <w:rsid w:val="00A3390B"/>
    <w:rsid w:val="00A36851"/>
    <w:rsid w:val="00A375C6"/>
    <w:rsid w:val="00A409F0"/>
    <w:rsid w:val="00A453F7"/>
    <w:rsid w:val="00A45BA3"/>
    <w:rsid w:val="00A46286"/>
    <w:rsid w:val="00A507E7"/>
    <w:rsid w:val="00A50F2C"/>
    <w:rsid w:val="00A510B9"/>
    <w:rsid w:val="00A5214E"/>
    <w:rsid w:val="00A53D70"/>
    <w:rsid w:val="00A55D4C"/>
    <w:rsid w:val="00A562AF"/>
    <w:rsid w:val="00A573B7"/>
    <w:rsid w:val="00A61BC6"/>
    <w:rsid w:val="00A62041"/>
    <w:rsid w:val="00A645A1"/>
    <w:rsid w:val="00A64A15"/>
    <w:rsid w:val="00A651B7"/>
    <w:rsid w:val="00A66981"/>
    <w:rsid w:val="00A66D42"/>
    <w:rsid w:val="00A7247A"/>
    <w:rsid w:val="00A777EE"/>
    <w:rsid w:val="00A77A38"/>
    <w:rsid w:val="00A8125E"/>
    <w:rsid w:val="00A821E4"/>
    <w:rsid w:val="00A84364"/>
    <w:rsid w:val="00A84675"/>
    <w:rsid w:val="00A8576A"/>
    <w:rsid w:val="00A9307F"/>
    <w:rsid w:val="00A962B9"/>
    <w:rsid w:val="00AA0953"/>
    <w:rsid w:val="00AA26E5"/>
    <w:rsid w:val="00AA4B9C"/>
    <w:rsid w:val="00AA6741"/>
    <w:rsid w:val="00AB4C2F"/>
    <w:rsid w:val="00AB4C99"/>
    <w:rsid w:val="00AB6676"/>
    <w:rsid w:val="00AB7EB1"/>
    <w:rsid w:val="00AC51F3"/>
    <w:rsid w:val="00AC724E"/>
    <w:rsid w:val="00AC7C6A"/>
    <w:rsid w:val="00AD0C29"/>
    <w:rsid w:val="00AD13D7"/>
    <w:rsid w:val="00AD7B64"/>
    <w:rsid w:val="00AE0A19"/>
    <w:rsid w:val="00AE21DA"/>
    <w:rsid w:val="00AE4D28"/>
    <w:rsid w:val="00AE56D9"/>
    <w:rsid w:val="00AE6848"/>
    <w:rsid w:val="00AF39A1"/>
    <w:rsid w:val="00AF4EA2"/>
    <w:rsid w:val="00AF53AE"/>
    <w:rsid w:val="00AF7DF2"/>
    <w:rsid w:val="00B00280"/>
    <w:rsid w:val="00B035E5"/>
    <w:rsid w:val="00B0379E"/>
    <w:rsid w:val="00B0496F"/>
    <w:rsid w:val="00B051C8"/>
    <w:rsid w:val="00B142AF"/>
    <w:rsid w:val="00B14ACC"/>
    <w:rsid w:val="00B17A92"/>
    <w:rsid w:val="00B21C47"/>
    <w:rsid w:val="00B23716"/>
    <w:rsid w:val="00B246E5"/>
    <w:rsid w:val="00B253F5"/>
    <w:rsid w:val="00B33DD9"/>
    <w:rsid w:val="00B34250"/>
    <w:rsid w:val="00B35910"/>
    <w:rsid w:val="00B35AFB"/>
    <w:rsid w:val="00B35FEE"/>
    <w:rsid w:val="00B36453"/>
    <w:rsid w:val="00B3715E"/>
    <w:rsid w:val="00B37E2D"/>
    <w:rsid w:val="00B4170B"/>
    <w:rsid w:val="00B43160"/>
    <w:rsid w:val="00B5066E"/>
    <w:rsid w:val="00B550E2"/>
    <w:rsid w:val="00B60A86"/>
    <w:rsid w:val="00B62360"/>
    <w:rsid w:val="00B63ECA"/>
    <w:rsid w:val="00B64E62"/>
    <w:rsid w:val="00B67235"/>
    <w:rsid w:val="00B71EA0"/>
    <w:rsid w:val="00B76D32"/>
    <w:rsid w:val="00B8192A"/>
    <w:rsid w:val="00B82530"/>
    <w:rsid w:val="00B82E20"/>
    <w:rsid w:val="00B84C6C"/>
    <w:rsid w:val="00B87375"/>
    <w:rsid w:val="00B9087C"/>
    <w:rsid w:val="00B95901"/>
    <w:rsid w:val="00B95D50"/>
    <w:rsid w:val="00B96C69"/>
    <w:rsid w:val="00BA0F3A"/>
    <w:rsid w:val="00BA15A7"/>
    <w:rsid w:val="00BA2979"/>
    <w:rsid w:val="00BA2FDF"/>
    <w:rsid w:val="00BA494A"/>
    <w:rsid w:val="00BA559E"/>
    <w:rsid w:val="00BA6A3A"/>
    <w:rsid w:val="00BA7742"/>
    <w:rsid w:val="00BB057F"/>
    <w:rsid w:val="00BB21F8"/>
    <w:rsid w:val="00BB51D7"/>
    <w:rsid w:val="00BB525D"/>
    <w:rsid w:val="00BB5554"/>
    <w:rsid w:val="00BB7FA9"/>
    <w:rsid w:val="00BC631D"/>
    <w:rsid w:val="00BD152B"/>
    <w:rsid w:val="00BD3208"/>
    <w:rsid w:val="00BD4ADE"/>
    <w:rsid w:val="00BD72D3"/>
    <w:rsid w:val="00BE11C2"/>
    <w:rsid w:val="00BE26DB"/>
    <w:rsid w:val="00BE2994"/>
    <w:rsid w:val="00BE3DA0"/>
    <w:rsid w:val="00BE3FB5"/>
    <w:rsid w:val="00BE76C1"/>
    <w:rsid w:val="00BE7EFB"/>
    <w:rsid w:val="00BF2D23"/>
    <w:rsid w:val="00BF3119"/>
    <w:rsid w:val="00BF32D5"/>
    <w:rsid w:val="00BF3ACB"/>
    <w:rsid w:val="00BF4559"/>
    <w:rsid w:val="00BF74D5"/>
    <w:rsid w:val="00C047D0"/>
    <w:rsid w:val="00C05FCB"/>
    <w:rsid w:val="00C114DD"/>
    <w:rsid w:val="00C11A71"/>
    <w:rsid w:val="00C127E1"/>
    <w:rsid w:val="00C13CA0"/>
    <w:rsid w:val="00C15037"/>
    <w:rsid w:val="00C166D2"/>
    <w:rsid w:val="00C16EB7"/>
    <w:rsid w:val="00C17BE6"/>
    <w:rsid w:val="00C206AC"/>
    <w:rsid w:val="00C24714"/>
    <w:rsid w:val="00C3351D"/>
    <w:rsid w:val="00C348F6"/>
    <w:rsid w:val="00C349C8"/>
    <w:rsid w:val="00C46272"/>
    <w:rsid w:val="00C50CCA"/>
    <w:rsid w:val="00C55491"/>
    <w:rsid w:val="00C55D29"/>
    <w:rsid w:val="00C63487"/>
    <w:rsid w:val="00C64970"/>
    <w:rsid w:val="00C65B39"/>
    <w:rsid w:val="00C71656"/>
    <w:rsid w:val="00C7311D"/>
    <w:rsid w:val="00C733DC"/>
    <w:rsid w:val="00C7774F"/>
    <w:rsid w:val="00C852DC"/>
    <w:rsid w:val="00C85F81"/>
    <w:rsid w:val="00C879C9"/>
    <w:rsid w:val="00C92AF9"/>
    <w:rsid w:val="00C96290"/>
    <w:rsid w:val="00C96448"/>
    <w:rsid w:val="00CA128E"/>
    <w:rsid w:val="00CA181B"/>
    <w:rsid w:val="00CA5A9D"/>
    <w:rsid w:val="00CA69C5"/>
    <w:rsid w:val="00CA729C"/>
    <w:rsid w:val="00CA74A0"/>
    <w:rsid w:val="00CA7F57"/>
    <w:rsid w:val="00CB257D"/>
    <w:rsid w:val="00CB3724"/>
    <w:rsid w:val="00CB4531"/>
    <w:rsid w:val="00CB5018"/>
    <w:rsid w:val="00CC0A74"/>
    <w:rsid w:val="00CC1FF8"/>
    <w:rsid w:val="00CC2546"/>
    <w:rsid w:val="00CC2808"/>
    <w:rsid w:val="00CC3CA2"/>
    <w:rsid w:val="00CC43C9"/>
    <w:rsid w:val="00CC56BA"/>
    <w:rsid w:val="00CC5B96"/>
    <w:rsid w:val="00CC7BA8"/>
    <w:rsid w:val="00CD0178"/>
    <w:rsid w:val="00CD1265"/>
    <w:rsid w:val="00CE348A"/>
    <w:rsid w:val="00CE41BF"/>
    <w:rsid w:val="00CE5D9E"/>
    <w:rsid w:val="00CE767B"/>
    <w:rsid w:val="00CF262B"/>
    <w:rsid w:val="00CF3030"/>
    <w:rsid w:val="00CF4F41"/>
    <w:rsid w:val="00CF53D6"/>
    <w:rsid w:val="00CF6B9B"/>
    <w:rsid w:val="00CF7B67"/>
    <w:rsid w:val="00CF7BAE"/>
    <w:rsid w:val="00D023CD"/>
    <w:rsid w:val="00D02D5B"/>
    <w:rsid w:val="00D03AF6"/>
    <w:rsid w:val="00D0434E"/>
    <w:rsid w:val="00D07B75"/>
    <w:rsid w:val="00D10D71"/>
    <w:rsid w:val="00D1120A"/>
    <w:rsid w:val="00D125B6"/>
    <w:rsid w:val="00D22598"/>
    <w:rsid w:val="00D259B3"/>
    <w:rsid w:val="00D25D63"/>
    <w:rsid w:val="00D35005"/>
    <w:rsid w:val="00D359D4"/>
    <w:rsid w:val="00D36D9F"/>
    <w:rsid w:val="00D36EB2"/>
    <w:rsid w:val="00D40BF9"/>
    <w:rsid w:val="00D4293C"/>
    <w:rsid w:val="00D42FF6"/>
    <w:rsid w:val="00D432CA"/>
    <w:rsid w:val="00D44BD7"/>
    <w:rsid w:val="00D46418"/>
    <w:rsid w:val="00D46C2E"/>
    <w:rsid w:val="00D51290"/>
    <w:rsid w:val="00D51694"/>
    <w:rsid w:val="00D52586"/>
    <w:rsid w:val="00D5432E"/>
    <w:rsid w:val="00D61B37"/>
    <w:rsid w:val="00D635E8"/>
    <w:rsid w:val="00D63C12"/>
    <w:rsid w:val="00D65204"/>
    <w:rsid w:val="00D658DA"/>
    <w:rsid w:val="00D6748F"/>
    <w:rsid w:val="00D71D09"/>
    <w:rsid w:val="00D82056"/>
    <w:rsid w:val="00D83736"/>
    <w:rsid w:val="00D8492F"/>
    <w:rsid w:val="00D9044A"/>
    <w:rsid w:val="00DA2A59"/>
    <w:rsid w:val="00DA4168"/>
    <w:rsid w:val="00DA578F"/>
    <w:rsid w:val="00DA7026"/>
    <w:rsid w:val="00DB2DF8"/>
    <w:rsid w:val="00DB6CAB"/>
    <w:rsid w:val="00DC1938"/>
    <w:rsid w:val="00DC3549"/>
    <w:rsid w:val="00DC450C"/>
    <w:rsid w:val="00DC4742"/>
    <w:rsid w:val="00DC54BA"/>
    <w:rsid w:val="00DC5F3C"/>
    <w:rsid w:val="00DD197A"/>
    <w:rsid w:val="00DD39AD"/>
    <w:rsid w:val="00DE40CB"/>
    <w:rsid w:val="00DE5356"/>
    <w:rsid w:val="00DE709E"/>
    <w:rsid w:val="00DE7567"/>
    <w:rsid w:val="00DF06E1"/>
    <w:rsid w:val="00DF127D"/>
    <w:rsid w:val="00DF2955"/>
    <w:rsid w:val="00DF2BAA"/>
    <w:rsid w:val="00DF3974"/>
    <w:rsid w:val="00DF3D9B"/>
    <w:rsid w:val="00DF57F9"/>
    <w:rsid w:val="00DF60E2"/>
    <w:rsid w:val="00E027BD"/>
    <w:rsid w:val="00E05B97"/>
    <w:rsid w:val="00E07E2B"/>
    <w:rsid w:val="00E11131"/>
    <w:rsid w:val="00E12A3C"/>
    <w:rsid w:val="00E14080"/>
    <w:rsid w:val="00E15BD5"/>
    <w:rsid w:val="00E203D5"/>
    <w:rsid w:val="00E21FB6"/>
    <w:rsid w:val="00E27F47"/>
    <w:rsid w:val="00E31158"/>
    <w:rsid w:val="00E315BA"/>
    <w:rsid w:val="00E3167A"/>
    <w:rsid w:val="00E317B2"/>
    <w:rsid w:val="00E37CEA"/>
    <w:rsid w:val="00E551A0"/>
    <w:rsid w:val="00E6018E"/>
    <w:rsid w:val="00E63124"/>
    <w:rsid w:val="00E647E1"/>
    <w:rsid w:val="00E65210"/>
    <w:rsid w:val="00E67029"/>
    <w:rsid w:val="00E67418"/>
    <w:rsid w:val="00E67A64"/>
    <w:rsid w:val="00E71F80"/>
    <w:rsid w:val="00E73816"/>
    <w:rsid w:val="00E7498F"/>
    <w:rsid w:val="00E76A8D"/>
    <w:rsid w:val="00E77A22"/>
    <w:rsid w:val="00E80993"/>
    <w:rsid w:val="00E84250"/>
    <w:rsid w:val="00E84C59"/>
    <w:rsid w:val="00E851A5"/>
    <w:rsid w:val="00E907CD"/>
    <w:rsid w:val="00E93930"/>
    <w:rsid w:val="00E962DA"/>
    <w:rsid w:val="00EA020D"/>
    <w:rsid w:val="00EA1891"/>
    <w:rsid w:val="00EA19B4"/>
    <w:rsid w:val="00EA56A2"/>
    <w:rsid w:val="00EB2540"/>
    <w:rsid w:val="00EB281F"/>
    <w:rsid w:val="00EB51AD"/>
    <w:rsid w:val="00EB7D9A"/>
    <w:rsid w:val="00EC6797"/>
    <w:rsid w:val="00EC76AC"/>
    <w:rsid w:val="00EC76AF"/>
    <w:rsid w:val="00EC7F5C"/>
    <w:rsid w:val="00ED02DA"/>
    <w:rsid w:val="00ED0433"/>
    <w:rsid w:val="00ED18A0"/>
    <w:rsid w:val="00ED1A49"/>
    <w:rsid w:val="00ED1C82"/>
    <w:rsid w:val="00ED48F4"/>
    <w:rsid w:val="00ED672E"/>
    <w:rsid w:val="00EE190C"/>
    <w:rsid w:val="00EE519D"/>
    <w:rsid w:val="00EE5A34"/>
    <w:rsid w:val="00EE7B8F"/>
    <w:rsid w:val="00EF4E15"/>
    <w:rsid w:val="00F04939"/>
    <w:rsid w:val="00F04996"/>
    <w:rsid w:val="00F057B5"/>
    <w:rsid w:val="00F10358"/>
    <w:rsid w:val="00F10F8D"/>
    <w:rsid w:val="00F124C3"/>
    <w:rsid w:val="00F13950"/>
    <w:rsid w:val="00F155E9"/>
    <w:rsid w:val="00F1699D"/>
    <w:rsid w:val="00F20B73"/>
    <w:rsid w:val="00F220E9"/>
    <w:rsid w:val="00F224D7"/>
    <w:rsid w:val="00F24630"/>
    <w:rsid w:val="00F25E02"/>
    <w:rsid w:val="00F30C85"/>
    <w:rsid w:val="00F31273"/>
    <w:rsid w:val="00F33E2B"/>
    <w:rsid w:val="00F35B0E"/>
    <w:rsid w:val="00F36EF1"/>
    <w:rsid w:val="00F46AEF"/>
    <w:rsid w:val="00F479D1"/>
    <w:rsid w:val="00F53AC7"/>
    <w:rsid w:val="00F563CA"/>
    <w:rsid w:val="00F5671C"/>
    <w:rsid w:val="00F56B7C"/>
    <w:rsid w:val="00F62B9E"/>
    <w:rsid w:val="00F67F03"/>
    <w:rsid w:val="00F74C8F"/>
    <w:rsid w:val="00F83F02"/>
    <w:rsid w:val="00F84FBE"/>
    <w:rsid w:val="00F87577"/>
    <w:rsid w:val="00F927E7"/>
    <w:rsid w:val="00F93C85"/>
    <w:rsid w:val="00F97CFC"/>
    <w:rsid w:val="00F97DC1"/>
    <w:rsid w:val="00FA0A6B"/>
    <w:rsid w:val="00FA434E"/>
    <w:rsid w:val="00FA7092"/>
    <w:rsid w:val="00FB0FE6"/>
    <w:rsid w:val="00FB2702"/>
    <w:rsid w:val="00FB3A7A"/>
    <w:rsid w:val="00FB51FF"/>
    <w:rsid w:val="00FB5269"/>
    <w:rsid w:val="00FC3DF7"/>
    <w:rsid w:val="00FC4366"/>
    <w:rsid w:val="00FC45B3"/>
    <w:rsid w:val="00FC5624"/>
    <w:rsid w:val="00FD0C2E"/>
    <w:rsid w:val="00FD1508"/>
    <w:rsid w:val="00FD2C52"/>
    <w:rsid w:val="00FD40C8"/>
    <w:rsid w:val="00FD4F07"/>
    <w:rsid w:val="00FD7D5A"/>
    <w:rsid w:val="00FE4495"/>
    <w:rsid w:val="00FE583D"/>
    <w:rsid w:val="00FE6E55"/>
    <w:rsid w:val="00FE7796"/>
    <w:rsid w:val="00FF0604"/>
    <w:rsid w:val="00FF305E"/>
    <w:rsid w:val="00FF446F"/>
    <w:rsid w:val="00FF5B5C"/>
    <w:rsid w:val="00FF751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4B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3351D"/>
    <w:rPr>
      <w:noProof/>
    </w:rPr>
  </w:style>
  <w:style w:type="paragraph" w:styleId="Titolo1">
    <w:name w:val="heading 1"/>
    <w:basedOn w:val="Normale"/>
    <w:next w:val="Normale"/>
    <w:link w:val="Titolo1Carattere"/>
    <w:qFormat/>
    <w:rsid w:val="00C3351D"/>
    <w:pPr>
      <w:keepNext/>
      <w:tabs>
        <w:tab w:val="left" w:pos="4395"/>
      </w:tabs>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sz w:val="24"/>
      <w:szCs w:val="20"/>
      <w:lang w:eastAsia="it-IT"/>
    </w:rPr>
  </w:style>
  <w:style w:type="paragraph" w:styleId="Titolo2">
    <w:name w:val="heading 2"/>
    <w:basedOn w:val="Normale"/>
    <w:next w:val="Normale"/>
    <w:link w:val="Titolo2Carattere"/>
    <w:uiPriority w:val="9"/>
    <w:semiHidden/>
    <w:unhideWhenUsed/>
    <w:qFormat/>
    <w:rsid w:val="008908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9429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5">
    <w:name w:val="heading 5"/>
    <w:basedOn w:val="Normale"/>
    <w:next w:val="Normale"/>
    <w:link w:val="Titolo5Carattere"/>
    <w:uiPriority w:val="9"/>
    <w:semiHidden/>
    <w:unhideWhenUsed/>
    <w:qFormat/>
    <w:rsid w:val="008D09C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3351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3351D"/>
  </w:style>
  <w:style w:type="paragraph" w:styleId="Pidipagina">
    <w:name w:val="footer"/>
    <w:basedOn w:val="Normale"/>
    <w:link w:val="PidipaginaCarattere"/>
    <w:uiPriority w:val="99"/>
    <w:unhideWhenUsed/>
    <w:rsid w:val="00C3351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3351D"/>
  </w:style>
  <w:style w:type="character" w:customStyle="1" w:styleId="Titolo1Carattere">
    <w:name w:val="Titolo 1 Carattere"/>
    <w:basedOn w:val="Carpredefinitoparagrafo"/>
    <w:link w:val="Titolo1"/>
    <w:rsid w:val="00C3351D"/>
    <w:rPr>
      <w:rFonts w:ascii="Times New Roman" w:eastAsia="Times New Roman" w:hAnsi="Times New Roman" w:cs="Times New Roman"/>
      <w:sz w:val="24"/>
      <w:szCs w:val="20"/>
      <w:lang w:eastAsia="it-IT"/>
    </w:rPr>
  </w:style>
  <w:style w:type="character" w:styleId="Collegamentoipertestuale">
    <w:name w:val="Hyperlink"/>
    <w:basedOn w:val="Carpredefinitoparagrafo"/>
    <w:uiPriority w:val="99"/>
    <w:unhideWhenUsed/>
    <w:rsid w:val="00C3351D"/>
    <w:rPr>
      <w:color w:val="0563C1" w:themeColor="hyperlink"/>
      <w:u w:val="single"/>
    </w:rPr>
  </w:style>
  <w:style w:type="paragraph" w:styleId="Corpotesto">
    <w:name w:val="Body Text"/>
    <w:basedOn w:val="Normale"/>
    <w:link w:val="CorpotestoCarattere"/>
    <w:uiPriority w:val="1"/>
    <w:qFormat/>
    <w:rsid w:val="00C3351D"/>
    <w:pPr>
      <w:autoSpaceDE w:val="0"/>
      <w:autoSpaceDN w:val="0"/>
      <w:adjustRightInd w:val="0"/>
      <w:spacing w:after="0" w:line="240" w:lineRule="auto"/>
    </w:pPr>
    <w:rPr>
      <w:rFonts w:ascii="Times New Roman" w:hAnsi="Times New Roman" w:cs="Times New Roman"/>
      <w:sz w:val="23"/>
      <w:szCs w:val="23"/>
    </w:rPr>
  </w:style>
  <w:style w:type="character" w:customStyle="1" w:styleId="CorpotestoCarattere">
    <w:name w:val="Corpo testo Carattere"/>
    <w:basedOn w:val="Carpredefinitoparagrafo"/>
    <w:link w:val="Corpotesto"/>
    <w:uiPriority w:val="1"/>
    <w:rsid w:val="00C3351D"/>
    <w:rPr>
      <w:rFonts w:ascii="Times New Roman" w:hAnsi="Times New Roman" w:cs="Times New Roman"/>
      <w:sz w:val="23"/>
      <w:szCs w:val="23"/>
    </w:rPr>
  </w:style>
  <w:style w:type="table" w:styleId="Grigliatabella">
    <w:name w:val="Table Grid"/>
    <w:basedOn w:val="Tabellanormale"/>
    <w:uiPriority w:val="39"/>
    <w:rsid w:val="00AD13D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3736"/>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styleId="Rimandocommento">
    <w:name w:val="annotation reference"/>
    <w:unhideWhenUsed/>
    <w:rsid w:val="00D83736"/>
    <w:rPr>
      <w:sz w:val="16"/>
      <w:szCs w:val="16"/>
    </w:rPr>
  </w:style>
  <w:style w:type="paragraph" w:styleId="Testocommento">
    <w:name w:val="annotation text"/>
    <w:basedOn w:val="Normale"/>
    <w:link w:val="TestocommentoCarattere"/>
    <w:uiPriority w:val="99"/>
    <w:unhideWhenUsed/>
    <w:rsid w:val="00D83736"/>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uiPriority w:val="99"/>
    <w:rsid w:val="00D83736"/>
    <w:rPr>
      <w:rFonts w:ascii="Times New Roman" w:eastAsia="Times New Roman" w:hAnsi="Times New Roman" w:cs="Times New Roman"/>
      <w:sz w:val="20"/>
      <w:szCs w:val="20"/>
      <w:lang w:eastAsia="it-IT"/>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34"/>
    <w:qFormat/>
    <w:rsid w:val="00DA2A59"/>
    <w:pPr>
      <w:ind w:left="720"/>
      <w:contextualSpacing/>
    </w:pPr>
  </w:style>
  <w:style w:type="character" w:customStyle="1" w:styleId="Menzionenonrisolta1">
    <w:name w:val="Menzione non risolta1"/>
    <w:basedOn w:val="Carpredefinitoparagrafo"/>
    <w:uiPriority w:val="99"/>
    <w:semiHidden/>
    <w:unhideWhenUsed/>
    <w:rsid w:val="00DA2A59"/>
    <w:rPr>
      <w:color w:val="605E5C"/>
      <w:shd w:val="clear" w:color="auto" w:fill="E1DFDD"/>
    </w:rPr>
  </w:style>
  <w:style w:type="paragraph" w:styleId="Soggettocommento">
    <w:name w:val="annotation subject"/>
    <w:basedOn w:val="Testocommento"/>
    <w:next w:val="Testocommento"/>
    <w:link w:val="SoggettocommentoCarattere"/>
    <w:uiPriority w:val="99"/>
    <w:semiHidden/>
    <w:unhideWhenUsed/>
    <w:rsid w:val="00472D75"/>
    <w:pPr>
      <w:spacing w:after="160"/>
    </w:pPr>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472D75"/>
    <w:rPr>
      <w:rFonts w:ascii="Times New Roman" w:eastAsia="Times New Roman" w:hAnsi="Times New Roman" w:cs="Times New Roman"/>
      <w:b/>
      <w:bCs/>
      <w:sz w:val="20"/>
      <w:szCs w:val="20"/>
      <w:lang w:eastAsia="it-IT"/>
    </w:rPr>
  </w:style>
  <w:style w:type="character" w:customStyle="1" w:styleId="s2">
    <w:name w:val="s2"/>
    <w:basedOn w:val="Carpredefinitoparagrafo"/>
    <w:rsid w:val="00327765"/>
  </w:style>
  <w:style w:type="character" w:customStyle="1" w:styleId="Titolo5Carattere">
    <w:name w:val="Titolo 5 Carattere"/>
    <w:basedOn w:val="Carpredefinitoparagrafo"/>
    <w:link w:val="Titolo5"/>
    <w:uiPriority w:val="9"/>
    <w:semiHidden/>
    <w:rsid w:val="008D09C2"/>
    <w:rPr>
      <w:rFonts w:asciiTheme="majorHAnsi" w:eastAsiaTheme="majorEastAsia" w:hAnsiTheme="majorHAnsi" w:cstheme="majorBidi"/>
      <w:color w:val="2F5496" w:themeColor="accent1" w:themeShade="BF"/>
    </w:rPr>
  </w:style>
  <w:style w:type="paragraph" w:customStyle="1" w:styleId="BodyTextIndent21">
    <w:name w:val="Body Text Indent 21"/>
    <w:basedOn w:val="Normale"/>
    <w:rsid w:val="006B0A7A"/>
    <w:pPr>
      <w:overflowPunct w:val="0"/>
      <w:autoSpaceDE w:val="0"/>
      <w:autoSpaceDN w:val="0"/>
      <w:adjustRightInd w:val="0"/>
      <w:spacing w:after="0" w:line="360" w:lineRule="auto"/>
      <w:ind w:left="284"/>
      <w:jc w:val="both"/>
      <w:textAlignment w:val="baseline"/>
    </w:pPr>
    <w:rPr>
      <w:rFonts w:ascii="Arial" w:eastAsia="Times New Roman" w:hAnsi="Arial" w:cs="Times New Roman"/>
      <w:b/>
      <w:szCs w:val="20"/>
      <w:u w:val="single"/>
      <w:lang w:eastAsia="it-IT"/>
    </w:rPr>
  </w:style>
  <w:style w:type="paragraph" w:styleId="NormaleWeb">
    <w:name w:val="Normal (Web)"/>
    <w:rsid w:val="00064314"/>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eastAsia="it-IT"/>
    </w:rPr>
  </w:style>
  <w:style w:type="table" w:customStyle="1" w:styleId="TableNormal1">
    <w:name w:val="Table Normal1"/>
    <w:uiPriority w:val="2"/>
    <w:semiHidden/>
    <w:unhideWhenUsed/>
    <w:qFormat/>
    <w:rsid w:val="007D49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D49FB"/>
    <w:pPr>
      <w:widowControl w:val="0"/>
      <w:autoSpaceDE w:val="0"/>
      <w:autoSpaceDN w:val="0"/>
      <w:spacing w:before="1" w:after="0" w:line="240" w:lineRule="auto"/>
      <w:ind w:left="107"/>
    </w:pPr>
    <w:rPr>
      <w:rFonts w:ascii="Times New Roman" w:eastAsia="Times New Roman" w:hAnsi="Times New Roman" w:cs="Times New Roman"/>
      <w:lang w:eastAsia="it-IT" w:bidi="it-IT"/>
    </w:rPr>
  </w:style>
  <w:style w:type="character" w:customStyle="1" w:styleId="Titolo2Carattere">
    <w:name w:val="Titolo 2 Carattere"/>
    <w:basedOn w:val="Carpredefinitoparagrafo"/>
    <w:link w:val="Titolo2"/>
    <w:uiPriority w:val="9"/>
    <w:semiHidden/>
    <w:rsid w:val="00890868"/>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942978"/>
    <w:rPr>
      <w:rFonts w:asciiTheme="majorHAnsi" w:eastAsiaTheme="majorEastAsia" w:hAnsiTheme="majorHAnsi" w:cstheme="majorBidi"/>
      <w:color w:val="1F3763" w:themeColor="accent1" w:themeShade="7F"/>
      <w:sz w:val="24"/>
      <w:szCs w:val="24"/>
    </w:rPr>
  </w:style>
  <w:style w:type="paragraph" w:styleId="Testofumetto">
    <w:name w:val="Balloon Text"/>
    <w:basedOn w:val="Normale"/>
    <w:link w:val="TestofumettoCarattere"/>
    <w:uiPriority w:val="99"/>
    <w:semiHidden/>
    <w:unhideWhenUsed/>
    <w:rsid w:val="002258C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258CD"/>
    <w:rPr>
      <w:rFonts w:ascii="Segoe UI" w:hAnsi="Segoe UI" w:cs="Segoe UI"/>
      <w:sz w:val="18"/>
      <w:szCs w:val="18"/>
    </w:rPr>
  </w:style>
  <w:style w:type="character" w:customStyle="1" w:styleId="ui-provider">
    <w:name w:val="ui-provider"/>
    <w:basedOn w:val="Carpredefinitoparagrafo"/>
    <w:rsid w:val="000F542D"/>
  </w:style>
  <w:style w:type="paragraph" w:customStyle="1" w:styleId="Articolo">
    <w:name w:val="Articolo"/>
    <w:basedOn w:val="Normale"/>
    <w:link w:val="ArticoloCarattere"/>
    <w:qFormat/>
    <w:rsid w:val="000F542D"/>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0F542D"/>
    <w:rPr>
      <w:rFonts w:ascii="Calibri" w:eastAsia="Times New Roman" w:hAnsi="Calibri" w:cs="Calibri"/>
      <w:b/>
      <w:bCs/>
      <w:lang w:eastAsia="it-IT"/>
    </w:rPr>
  </w:style>
  <w:style w:type="character" w:styleId="Enfasigrassetto">
    <w:name w:val="Strong"/>
    <w:basedOn w:val="Carpredefinitoparagrafo"/>
    <w:uiPriority w:val="22"/>
    <w:qFormat/>
    <w:rsid w:val="000F542D"/>
    <w:rPr>
      <w:b/>
      <w:bCs/>
    </w:rPr>
  </w:style>
  <w:style w:type="paragraph" w:styleId="Revisione">
    <w:name w:val="Revision"/>
    <w:hidden/>
    <w:uiPriority w:val="99"/>
    <w:semiHidden/>
    <w:rsid w:val="002E0201"/>
    <w:pPr>
      <w:spacing w:after="0" w:line="240" w:lineRule="auto"/>
    </w:pPr>
  </w:style>
  <w:style w:type="paragraph" w:styleId="Titolo">
    <w:name w:val="Title"/>
    <w:basedOn w:val="Normale"/>
    <w:link w:val="TitoloCarattere"/>
    <w:uiPriority w:val="10"/>
    <w:qFormat/>
    <w:rsid w:val="00191DCA"/>
    <w:pPr>
      <w:spacing w:after="0" w:line="240" w:lineRule="auto"/>
      <w:jc w:val="center"/>
    </w:pPr>
    <w:rPr>
      <w:rFonts w:ascii="Times New Roman" w:eastAsia="Times New Roman" w:hAnsi="Times New Roman" w:cs="Times New Roman"/>
      <w:b/>
      <w:bCs/>
      <w:sz w:val="24"/>
      <w:szCs w:val="24"/>
      <w:lang w:eastAsia="it-IT"/>
    </w:rPr>
  </w:style>
  <w:style w:type="character" w:customStyle="1" w:styleId="TitoloCarattere">
    <w:name w:val="Titolo Carattere"/>
    <w:basedOn w:val="Carpredefinitoparagrafo"/>
    <w:link w:val="Titolo"/>
    <w:uiPriority w:val="10"/>
    <w:rsid w:val="00191DCA"/>
    <w:rPr>
      <w:rFonts w:ascii="Times New Roman" w:eastAsia="Times New Roman" w:hAnsi="Times New Roman" w:cs="Times New Roman"/>
      <w:b/>
      <w:bCs/>
      <w:sz w:val="24"/>
      <w:szCs w:val="24"/>
      <w:lang w:eastAsia="it-IT"/>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34"/>
    <w:qFormat/>
    <w:rsid w:val="00191DCA"/>
  </w:style>
  <w:style w:type="character" w:customStyle="1" w:styleId="Menzionenonrisolta2">
    <w:name w:val="Menzione non risolta2"/>
    <w:basedOn w:val="Carpredefinitoparagrafo"/>
    <w:uiPriority w:val="99"/>
    <w:semiHidden/>
    <w:unhideWhenUsed/>
    <w:rsid w:val="00B14ACC"/>
    <w:rPr>
      <w:color w:val="605E5C"/>
      <w:shd w:val="clear" w:color="auto" w:fill="E1DFDD"/>
    </w:rPr>
  </w:style>
  <w:style w:type="character" w:styleId="Enfasicorsivo">
    <w:name w:val="Emphasis"/>
    <w:qFormat/>
    <w:rsid w:val="00AB4C2F"/>
    <w:rPr>
      <w:i/>
      <w:iCs/>
    </w:rPr>
  </w:style>
  <w:style w:type="character" w:customStyle="1" w:styleId="StrongEmphasis">
    <w:name w:val="Strong Emphasis"/>
    <w:qFormat/>
    <w:rsid w:val="00AB4C2F"/>
    <w:rPr>
      <w:b/>
      <w:bCs/>
    </w:rPr>
  </w:style>
  <w:style w:type="paragraph" w:customStyle="1" w:styleId="Index">
    <w:name w:val="Index"/>
    <w:basedOn w:val="Normale"/>
    <w:qFormat/>
    <w:rsid w:val="00AB4C2F"/>
    <w:pPr>
      <w:widowControl w:val="0"/>
      <w:suppressLineNumbers/>
      <w:suppressAutoHyphens/>
      <w:spacing w:after="0" w:line="240" w:lineRule="auto"/>
    </w:pPr>
    <w:rPr>
      <w:rFonts w:ascii="Liberation Serif" w:eastAsia="DejaVu Sans" w:hAnsi="Liberation Serif" w:cs="Noto Sans Devanagari"/>
      <w:sz w:val="24"/>
      <w:szCs w:val="24"/>
    </w:rPr>
  </w:style>
  <w:style w:type="paragraph" w:customStyle="1" w:styleId="Titolo31">
    <w:name w:val="Titolo 31"/>
    <w:basedOn w:val="Normale"/>
    <w:next w:val="Corpotesto"/>
    <w:qFormat/>
    <w:rsid w:val="008F2033"/>
    <w:pPr>
      <w:widowControl w:val="0"/>
      <w:suppressAutoHyphens/>
      <w:spacing w:after="0" w:line="240" w:lineRule="auto"/>
    </w:pPr>
    <w:rPr>
      <w:rFonts w:ascii="Liberation Serif" w:eastAsia="DejaVu Sans" w:hAnsi="Liberation Serif" w:cs="Noto Sans Devanagari"/>
      <w:sz w:val="24"/>
      <w:szCs w:val="24"/>
      <w:lang w:val="en-US" w:eastAsia="zh-CN" w:bidi="hi-IN"/>
    </w:rPr>
  </w:style>
  <w:style w:type="paragraph" w:customStyle="1" w:styleId="TableContents">
    <w:name w:val="Table Contents"/>
    <w:basedOn w:val="Normale"/>
    <w:qFormat/>
    <w:rsid w:val="008F2033"/>
    <w:pPr>
      <w:widowControl w:val="0"/>
      <w:suppressLineNumbers/>
      <w:suppressAutoHyphens/>
      <w:spacing w:after="0" w:line="240" w:lineRule="auto"/>
    </w:pPr>
    <w:rPr>
      <w:rFonts w:ascii="Liberation Serif" w:eastAsia="DejaVu Sans" w:hAnsi="Liberation Serif" w:cs="Noto Sans Devanagari"/>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73592">
      <w:bodyDiv w:val="1"/>
      <w:marLeft w:val="0"/>
      <w:marRight w:val="0"/>
      <w:marTop w:val="0"/>
      <w:marBottom w:val="0"/>
      <w:divBdr>
        <w:top w:val="none" w:sz="0" w:space="0" w:color="auto"/>
        <w:left w:val="none" w:sz="0" w:space="0" w:color="auto"/>
        <w:bottom w:val="none" w:sz="0" w:space="0" w:color="auto"/>
        <w:right w:val="none" w:sz="0" w:space="0" w:color="auto"/>
      </w:divBdr>
    </w:div>
    <w:div w:id="543978608">
      <w:bodyDiv w:val="1"/>
      <w:marLeft w:val="0"/>
      <w:marRight w:val="0"/>
      <w:marTop w:val="0"/>
      <w:marBottom w:val="0"/>
      <w:divBdr>
        <w:top w:val="none" w:sz="0" w:space="0" w:color="auto"/>
        <w:left w:val="none" w:sz="0" w:space="0" w:color="auto"/>
        <w:bottom w:val="none" w:sz="0" w:space="0" w:color="auto"/>
        <w:right w:val="none" w:sz="0" w:space="0" w:color="auto"/>
      </w:divBdr>
    </w:div>
    <w:div w:id="943613842">
      <w:bodyDiv w:val="1"/>
      <w:marLeft w:val="0"/>
      <w:marRight w:val="0"/>
      <w:marTop w:val="0"/>
      <w:marBottom w:val="0"/>
      <w:divBdr>
        <w:top w:val="none" w:sz="0" w:space="0" w:color="auto"/>
        <w:left w:val="none" w:sz="0" w:space="0" w:color="auto"/>
        <w:bottom w:val="none" w:sz="0" w:space="0" w:color="auto"/>
        <w:right w:val="none" w:sz="0" w:space="0" w:color="auto"/>
      </w:divBdr>
    </w:div>
    <w:div w:id="981737707">
      <w:bodyDiv w:val="1"/>
      <w:marLeft w:val="0"/>
      <w:marRight w:val="0"/>
      <w:marTop w:val="0"/>
      <w:marBottom w:val="0"/>
      <w:divBdr>
        <w:top w:val="none" w:sz="0" w:space="0" w:color="auto"/>
        <w:left w:val="none" w:sz="0" w:space="0" w:color="auto"/>
        <w:bottom w:val="none" w:sz="0" w:space="0" w:color="auto"/>
        <w:right w:val="none" w:sz="0" w:space="0" w:color="auto"/>
      </w:divBdr>
    </w:div>
    <w:div w:id="1028684173">
      <w:bodyDiv w:val="1"/>
      <w:marLeft w:val="0"/>
      <w:marRight w:val="0"/>
      <w:marTop w:val="0"/>
      <w:marBottom w:val="0"/>
      <w:divBdr>
        <w:top w:val="none" w:sz="0" w:space="0" w:color="auto"/>
        <w:left w:val="none" w:sz="0" w:space="0" w:color="auto"/>
        <w:bottom w:val="none" w:sz="0" w:space="0" w:color="auto"/>
        <w:right w:val="none" w:sz="0" w:space="0" w:color="auto"/>
      </w:divBdr>
    </w:div>
    <w:div w:id="1573127167">
      <w:bodyDiv w:val="1"/>
      <w:marLeft w:val="0"/>
      <w:marRight w:val="0"/>
      <w:marTop w:val="0"/>
      <w:marBottom w:val="0"/>
      <w:divBdr>
        <w:top w:val="none" w:sz="0" w:space="0" w:color="auto"/>
        <w:left w:val="none" w:sz="0" w:space="0" w:color="auto"/>
        <w:bottom w:val="none" w:sz="0" w:space="0" w:color="auto"/>
        <w:right w:val="none" w:sz="0" w:space="0" w:color="auto"/>
      </w:divBdr>
      <w:divsChild>
        <w:div w:id="1439063922">
          <w:marLeft w:val="0"/>
          <w:marRight w:val="0"/>
          <w:marTop w:val="0"/>
          <w:marBottom w:val="0"/>
          <w:divBdr>
            <w:top w:val="none" w:sz="0" w:space="0" w:color="auto"/>
            <w:left w:val="none" w:sz="0" w:space="0" w:color="auto"/>
            <w:bottom w:val="none" w:sz="0" w:space="0" w:color="auto"/>
            <w:right w:val="none" w:sz="0" w:space="0" w:color="auto"/>
          </w:divBdr>
          <w:divsChild>
            <w:div w:id="845901153">
              <w:marLeft w:val="0"/>
              <w:marRight w:val="0"/>
              <w:marTop w:val="0"/>
              <w:marBottom w:val="0"/>
              <w:divBdr>
                <w:top w:val="none" w:sz="0" w:space="0" w:color="auto"/>
                <w:left w:val="none" w:sz="0" w:space="0" w:color="auto"/>
                <w:bottom w:val="none" w:sz="0" w:space="0" w:color="auto"/>
                <w:right w:val="none" w:sz="0" w:space="0" w:color="auto"/>
              </w:divBdr>
            </w:div>
          </w:divsChild>
        </w:div>
        <w:div w:id="1354845325">
          <w:marLeft w:val="0"/>
          <w:marRight w:val="0"/>
          <w:marTop w:val="0"/>
          <w:marBottom w:val="0"/>
          <w:divBdr>
            <w:top w:val="none" w:sz="0" w:space="0" w:color="auto"/>
            <w:left w:val="none" w:sz="0" w:space="0" w:color="auto"/>
            <w:bottom w:val="none" w:sz="0" w:space="0" w:color="auto"/>
            <w:right w:val="none" w:sz="0" w:space="0" w:color="auto"/>
          </w:divBdr>
          <w:divsChild>
            <w:div w:id="1973709633">
              <w:marLeft w:val="0"/>
              <w:marRight w:val="0"/>
              <w:marTop w:val="0"/>
              <w:marBottom w:val="0"/>
              <w:divBdr>
                <w:top w:val="none" w:sz="0" w:space="0" w:color="auto"/>
                <w:left w:val="none" w:sz="0" w:space="0" w:color="auto"/>
                <w:bottom w:val="none" w:sz="0" w:space="0" w:color="auto"/>
                <w:right w:val="none" w:sz="0" w:space="0" w:color="auto"/>
              </w:divBdr>
              <w:divsChild>
                <w:div w:id="9143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20484">
      <w:bodyDiv w:val="1"/>
      <w:marLeft w:val="0"/>
      <w:marRight w:val="0"/>
      <w:marTop w:val="0"/>
      <w:marBottom w:val="0"/>
      <w:divBdr>
        <w:top w:val="none" w:sz="0" w:space="0" w:color="auto"/>
        <w:left w:val="none" w:sz="0" w:space="0" w:color="auto"/>
        <w:bottom w:val="none" w:sz="0" w:space="0" w:color="auto"/>
        <w:right w:val="none" w:sz="0" w:space="0" w:color="auto"/>
      </w:divBdr>
      <w:divsChild>
        <w:div w:id="1146506463">
          <w:marLeft w:val="0"/>
          <w:marRight w:val="0"/>
          <w:marTop w:val="0"/>
          <w:marBottom w:val="0"/>
          <w:divBdr>
            <w:top w:val="none" w:sz="0" w:space="0" w:color="auto"/>
            <w:left w:val="none" w:sz="0" w:space="0" w:color="auto"/>
            <w:bottom w:val="none" w:sz="0" w:space="0" w:color="auto"/>
            <w:right w:val="none" w:sz="0" w:space="0" w:color="auto"/>
          </w:divBdr>
          <w:divsChild>
            <w:div w:id="1209297178">
              <w:marLeft w:val="0"/>
              <w:marRight w:val="0"/>
              <w:marTop w:val="0"/>
              <w:marBottom w:val="0"/>
              <w:divBdr>
                <w:top w:val="none" w:sz="0" w:space="0" w:color="auto"/>
                <w:left w:val="none" w:sz="0" w:space="0" w:color="auto"/>
                <w:bottom w:val="none" w:sz="0" w:space="0" w:color="auto"/>
                <w:right w:val="none" w:sz="0" w:space="0" w:color="auto"/>
              </w:divBdr>
            </w:div>
          </w:divsChild>
        </w:div>
        <w:div w:id="1301887539">
          <w:marLeft w:val="0"/>
          <w:marRight w:val="0"/>
          <w:marTop w:val="0"/>
          <w:marBottom w:val="0"/>
          <w:divBdr>
            <w:top w:val="none" w:sz="0" w:space="0" w:color="auto"/>
            <w:left w:val="none" w:sz="0" w:space="0" w:color="auto"/>
            <w:bottom w:val="none" w:sz="0" w:space="0" w:color="auto"/>
            <w:right w:val="none" w:sz="0" w:space="0" w:color="auto"/>
          </w:divBdr>
          <w:divsChild>
            <w:div w:id="2070415079">
              <w:marLeft w:val="0"/>
              <w:marRight w:val="0"/>
              <w:marTop w:val="0"/>
              <w:marBottom w:val="0"/>
              <w:divBdr>
                <w:top w:val="none" w:sz="0" w:space="0" w:color="auto"/>
                <w:left w:val="none" w:sz="0" w:space="0" w:color="auto"/>
                <w:bottom w:val="none" w:sz="0" w:space="0" w:color="auto"/>
                <w:right w:val="none" w:sz="0" w:space="0" w:color="auto"/>
              </w:divBdr>
              <w:divsChild>
                <w:div w:id="3681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48868">
      <w:bodyDiv w:val="1"/>
      <w:marLeft w:val="0"/>
      <w:marRight w:val="0"/>
      <w:marTop w:val="0"/>
      <w:marBottom w:val="0"/>
      <w:divBdr>
        <w:top w:val="none" w:sz="0" w:space="0" w:color="auto"/>
        <w:left w:val="none" w:sz="0" w:space="0" w:color="auto"/>
        <w:bottom w:val="none" w:sz="0" w:space="0" w:color="auto"/>
        <w:right w:val="none" w:sz="0" w:space="0" w:color="auto"/>
      </w:divBdr>
    </w:div>
    <w:div w:id="1955400941">
      <w:bodyDiv w:val="1"/>
      <w:marLeft w:val="0"/>
      <w:marRight w:val="0"/>
      <w:marTop w:val="0"/>
      <w:marBottom w:val="0"/>
      <w:divBdr>
        <w:top w:val="none" w:sz="0" w:space="0" w:color="auto"/>
        <w:left w:val="none" w:sz="0" w:space="0" w:color="auto"/>
        <w:bottom w:val="none" w:sz="0" w:space="0" w:color="auto"/>
        <w:right w:val="none" w:sz="0" w:space="0" w:color="auto"/>
      </w:divBdr>
      <w:divsChild>
        <w:div w:id="1030646057">
          <w:marLeft w:val="0"/>
          <w:marRight w:val="0"/>
          <w:marTop w:val="0"/>
          <w:marBottom w:val="0"/>
          <w:divBdr>
            <w:top w:val="none" w:sz="0" w:space="0" w:color="auto"/>
            <w:left w:val="none" w:sz="0" w:space="0" w:color="auto"/>
            <w:bottom w:val="none" w:sz="0" w:space="0" w:color="auto"/>
            <w:right w:val="none" w:sz="0" w:space="0" w:color="auto"/>
          </w:divBdr>
          <w:divsChild>
            <w:div w:id="1252276703">
              <w:marLeft w:val="0"/>
              <w:marRight w:val="0"/>
              <w:marTop w:val="0"/>
              <w:marBottom w:val="0"/>
              <w:divBdr>
                <w:top w:val="none" w:sz="0" w:space="0" w:color="auto"/>
                <w:left w:val="none" w:sz="0" w:space="0" w:color="auto"/>
                <w:bottom w:val="none" w:sz="0" w:space="0" w:color="auto"/>
                <w:right w:val="none" w:sz="0" w:space="0" w:color="auto"/>
              </w:divBdr>
              <w:divsChild>
                <w:div w:id="2040474275">
                  <w:marLeft w:val="0"/>
                  <w:marRight w:val="0"/>
                  <w:marTop w:val="0"/>
                  <w:marBottom w:val="0"/>
                  <w:divBdr>
                    <w:top w:val="none" w:sz="0" w:space="0" w:color="auto"/>
                    <w:left w:val="none" w:sz="0" w:space="0" w:color="auto"/>
                    <w:bottom w:val="none" w:sz="0" w:space="0" w:color="auto"/>
                    <w:right w:val="none" w:sz="0" w:space="0" w:color="auto"/>
                  </w:divBdr>
                  <w:divsChild>
                    <w:div w:id="1766422072">
                      <w:marLeft w:val="0"/>
                      <w:marRight w:val="0"/>
                      <w:marTop w:val="0"/>
                      <w:marBottom w:val="0"/>
                      <w:divBdr>
                        <w:top w:val="none" w:sz="0" w:space="0" w:color="auto"/>
                        <w:left w:val="none" w:sz="0" w:space="0" w:color="auto"/>
                        <w:bottom w:val="none" w:sz="0" w:space="0" w:color="auto"/>
                        <w:right w:val="none" w:sz="0" w:space="0" w:color="auto"/>
                      </w:divBdr>
                      <w:divsChild>
                        <w:div w:id="1865089537">
                          <w:marLeft w:val="0"/>
                          <w:marRight w:val="0"/>
                          <w:marTop w:val="0"/>
                          <w:marBottom w:val="0"/>
                          <w:divBdr>
                            <w:top w:val="none" w:sz="0" w:space="0" w:color="auto"/>
                            <w:left w:val="none" w:sz="0" w:space="0" w:color="auto"/>
                            <w:bottom w:val="none" w:sz="0" w:space="0" w:color="auto"/>
                            <w:right w:val="none" w:sz="0" w:space="0" w:color="auto"/>
                          </w:divBdr>
                        </w:div>
                        <w:div w:id="23470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055950">
          <w:marLeft w:val="0"/>
          <w:marRight w:val="0"/>
          <w:marTop w:val="0"/>
          <w:marBottom w:val="0"/>
          <w:divBdr>
            <w:top w:val="none" w:sz="0" w:space="0" w:color="auto"/>
            <w:left w:val="none" w:sz="0" w:space="0" w:color="auto"/>
            <w:bottom w:val="none" w:sz="0" w:space="0" w:color="auto"/>
            <w:right w:val="none" w:sz="0" w:space="0" w:color="auto"/>
          </w:divBdr>
          <w:divsChild>
            <w:div w:id="1800953898">
              <w:marLeft w:val="0"/>
              <w:marRight w:val="0"/>
              <w:marTop w:val="0"/>
              <w:marBottom w:val="0"/>
              <w:divBdr>
                <w:top w:val="none" w:sz="0" w:space="0" w:color="auto"/>
                <w:left w:val="none" w:sz="0" w:space="0" w:color="auto"/>
                <w:bottom w:val="none" w:sz="0" w:space="0" w:color="auto"/>
                <w:right w:val="none" w:sz="0" w:space="0" w:color="auto"/>
              </w:divBdr>
              <w:divsChild>
                <w:div w:id="20528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1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CBC60-0E19-4D65-ACC3-0F4307038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1</Words>
  <Characters>3312</Characters>
  <Application>Microsoft Office Word</Application>
  <DocSecurity>0</DocSecurity>
  <Lines>27</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6</CharactersWithSpaces>
  <SharedDoc>false</SharedDoc>
  <HLinks>
    <vt:vector size="24" baseType="variant">
      <vt:variant>
        <vt:i4>3538952</vt:i4>
      </vt:variant>
      <vt:variant>
        <vt:i4>3</vt:i4>
      </vt:variant>
      <vt:variant>
        <vt:i4>0</vt:i4>
      </vt:variant>
      <vt:variant>
        <vt:i4>5</vt:i4>
      </vt:variant>
      <vt:variant>
        <vt:lpwstr>mailto:rpd@miur.it</vt:lpwstr>
      </vt:variant>
      <vt:variant>
        <vt:lpwstr/>
      </vt:variant>
      <vt:variant>
        <vt:i4>524387</vt:i4>
      </vt:variant>
      <vt:variant>
        <vt:i4>0</vt:i4>
      </vt:variant>
      <vt:variant>
        <vt:i4>0</vt:i4>
      </vt:variant>
      <vt:variant>
        <vt:i4>5</vt:i4>
      </vt:variant>
      <vt:variant>
        <vt:lpwstr>mailto:DGpersonale@mur.gov.it</vt:lpwstr>
      </vt:variant>
      <vt:variant>
        <vt:lpwstr/>
      </vt:variant>
      <vt:variant>
        <vt:i4>1769512</vt:i4>
      </vt:variant>
      <vt:variant>
        <vt:i4>3</vt:i4>
      </vt:variant>
      <vt:variant>
        <vt:i4>0</vt:i4>
      </vt:variant>
      <vt:variant>
        <vt:i4>5</vt:i4>
      </vt:variant>
      <vt:variant>
        <vt:lpwstr>mailto:DGpersonale@pec.mur.gov.it</vt:lpwstr>
      </vt:variant>
      <vt:variant>
        <vt:lpwstr/>
      </vt:variant>
      <vt:variant>
        <vt:i4>524387</vt:i4>
      </vt:variant>
      <vt:variant>
        <vt:i4>0</vt:i4>
      </vt:variant>
      <vt:variant>
        <vt:i4>0</vt:i4>
      </vt:variant>
      <vt:variant>
        <vt:i4>5</vt:i4>
      </vt:variant>
      <vt:variant>
        <vt:lpwstr>mailto:DGpersonale@mur.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6T11:21:00Z</dcterms:created>
  <dcterms:modified xsi:type="dcterms:W3CDTF">2024-12-16T11:22:00Z</dcterms:modified>
</cp:coreProperties>
</file>